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9F69" w14:textId="79CBE8DE" w:rsidR="00A87D04" w:rsidRPr="00D438F2" w:rsidRDefault="00C370AA" w:rsidP="00A87D04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2"/>
          <w:szCs w:val="32"/>
        </w:rPr>
      </w:pPr>
      <w:r w:rsidRPr="00D438F2">
        <w:rPr>
          <w:rFonts w:ascii="Segoe UI" w:hAnsi="Segoe UI" w:cs="Segoe UI"/>
          <w:b/>
          <w:bCs/>
          <w:color w:val="1F2328"/>
          <w:sz w:val="36"/>
          <w:szCs w:val="32"/>
        </w:rPr>
        <w:t xml:space="preserve">Lab 3A : </w:t>
      </w:r>
      <w:r w:rsidR="00D438F2" w:rsidRPr="00D438F2"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  <w:t>INVOICE_CLASSIFICATION_AGENT</w:t>
      </w:r>
      <w:r w:rsidR="00D438F2" w:rsidRPr="00D438F2"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  <w:t xml:space="preserve"> </w:t>
      </w:r>
      <w:r w:rsidR="00D438F2"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  <w:t xml:space="preserve">Setup </w:t>
      </w:r>
      <w:r w:rsidR="00D438F2" w:rsidRPr="00D438F2">
        <w:rPr>
          <w:rFonts w:ascii="Segoe UI" w:hAnsi="Segoe UI" w:cs="Segoe UI"/>
          <w:b/>
          <w:bCs/>
          <w:color w:val="1F2328"/>
          <w:sz w:val="32"/>
          <w:szCs w:val="32"/>
          <w:shd w:val="clear" w:color="auto" w:fill="FFFFFF"/>
        </w:rPr>
        <w:t>Instruction</w:t>
      </w:r>
    </w:p>
    <w:p w14:paraId="5DD940DB" w14:textId="77777777" w:rsidR="00A87D04" w:rsidRPr="00A87D04" w:rsidRDefault="00A87D04" w:rsidP="00A87D04">
      <w:pPr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87D04">
        <w:rPr>
          <w:rFonts w:ascii="Segoe UI" w:hAnsi="Segoe UI" w:cs="Segoe UI"/>
          <w:color w:val="1F2328"/>
        </w:rPr>
        <w:t>This lab shows how to create an agent and a simple flow that accepts a tax invoice from the user and validates it against specific rules to determine if the invoice is valid. The output will be a validation result indicating whether the tax invoice passes all the required validation rules.</w:t>
      </w:r>
    </w:p>
    <w:p w14:paraId="7299F6DC" w14:textId="77777777" w:rsidR="00A87D04" w:rsidRPr="00A87D04" w:rsidRDefault="00A87D04" w:rsidP="00A87D04">
      <w:pPr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87D04">
        <w:rPr>
          <w:rFonts w:ascii="Segoe UI" w:hAnsi="Segoe UI" w:cs="Segoe UI"/>
          <w:color w:val="1F2328"/>
        </w:rPr>
        <w:t>Prerequisites</w:t>
      </w:r>
    </w:p>
    <w:p w14:paraId="17A045F1" w14:textId="77777777" w:rsidR="00A87D04" w:rsidRDefault="00A87D04" w:rsidP="00A87D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A87D04">
        <w:rPr>
          <w:rFonts w:ascii="Segoe UI" w:hAnsi="Segoe UI" w:cs="Segoe UI"/>
          <w:color w:val="1F2328"/>
        </w:rPr>
        <w:t>Access to the Studio UI where agents and flows are created.</w:t>
      </w:r>
    </w:p>
    <w:p w14:paraId="604552D8" w14:textId="5E8801C8" w:rsidR="00D438F2" w:rsidRPr="00A87D04" w:rsidRDefault="005A64D3" w:rsidP="00D438F2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F2328"/>
        </w:rPr>
      </w:pPr>
      <w:r>
        <w:rPr>
          <w:noProof/>
        </w:rPr>
        <w:pict w14:anchorId="22B94347">
          <v:rect id="_x0000_s1026" alt="" style="position:absolute;left:0;text-align:left;margin-left:18.15pt;margin-top:10.85pt;width:6in;height:2.6pt;z-index:251705344;mso-wrap-edited:f;mso-width-percent:0;mso-height-percent:0;mso-width-percent:0;mso-height-percent:0" o:hralign="center" o:hrstd="t" o:hrnoshade="t" o:hr="t" fillcolor="#1f2328" stroked="f"/>
        </w:pict>
      </w:r>
    </w:p>
    <w:p w14:paraId="7AA7F74E" w14:textId="77777777" w:rsidR="00A87D04" w:rsidRPr="00A87D04" w:rsidRDefault="00A87D04" w:rsidP="00A87D04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1F2328"/>
          <w:sz w:val="36"/>
          <w:szCs w:val="36"/>
        </w:rPr>
      </w:pPr>
      <w:r w:rsidRPr="00A87D04">
        <w:rPr>
          <w:rFonts w:ascii="Segoe UI" w:hAnsi="Segoe UI" w:cs="Segoe UI"/>
          <w:b/>
          <w:bCs/>
          <w:color w:val="1F2328"/>
          <w:sz w:val="36"/>
          <w:szCs w:val="36"/>
        </w:rPr>
        <w:t>Steps</w:t>
      </w:r>
    </w:p>
    <w:p w14:paraId="18C7537D" w14:textId="77777777" w:rsidR="00A87D04" w:rsidRPr="00A87D04" w:rsidRDefault="00A87D04" w:rsidP="00A87D04">
      <w:pPr>
        <w:numPr>
          <w:ilvl w:val="0"/>
          <w:numId w:val="2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  <w:r w:rsidRPr="00A87D04">
        <w:rPr>
          <w:rFonts w:ascii="Segoe UI" w:hAnsi="Segoe UI" w:cs="Segoe UI"/>
          <w:color w:val="1F2328"/>
        </w:rPr>
        <w:t>Create the agent</w:t>
      </w:r>
      <w:r w:rsidRPr="00A87D04">
        <w:rPr>
          <w:rFonts w:ascii="Segoe UI" w:hAnsi="Segoe UI" w:cs="Segoe UI"/>
          <w:color w:val="1F2328"/>
        </w:rPr>
        <w:br/>
        <w:t>1.1 Choose </w:t>
      </w:r>
      <w:r w:rsidRPr="00A87D04">
        <w:rPr>
          <w:rFonts w:ascii="Menlo" w:hAnsi="Menlo" w:cs="Menlo"/>
          <w:color w:val="1F2328"/>
          <w:sz w:val="20"/>
          <w:szCs w:val="20"/>
        </w:rPr>
        <w:t>create from scratch</w:t>
      </w:r>
      <w:r w:rsidRPr="00A87D04">
        <w:rPr>
          <w:rFonts w:ascii="Segoe UI" w:hAnsi="Segoe UI" w:cs="Segoe UI"/>
          <w:color w:val="1F2328"/>
        </w:rPr>
        <w:br/>
        <w:t>1.2 Create a new agent named </w:t>
      </w:r>
      <w:r w:rsidRPr="00A87D04">
        <w:rPr>
          <w:rFonts w:ascii="Menlo" w:hAnsi="Menlo" w:cs="Menlo"/>
          <w:i/>
          <w:iCs/>
          <w:color w:val="1F2328"/>
          <w:sz w:val="20"/>
          <w:szCs w:val="20"/>
        </w:rPr>
        <w:t>tax_invoice_validation_agent</w:t>
      </w:r>
      <w:r w:rsidRPr="00A87D04">
        <w:rPr>
          <w:rFonts w:ascii="Segoe UI" w:hAnsi="Segoe UI" w:cs="Segoe UI"/>
          <w:color w:val="1F2328"/>
        </w:rPr>
        <w:br/>
        <w:t>1.3 Set the description to :</w:t>
      </w:r>
      <w:r w:rsidRPr="00A87D04">
        <w:rPr>
          <w:rFonts w:ascii="Segoe UI" w:hAnsi="Segoe UI" w:cs="Segoe UI"/>
          <w:color w:val="1F2328"/>
        </w:rPr>
        <w:br/>
      </w:r>
      <w:r w:rsidRPr="00A87D04">
        <w:rPr>
          <w:rFonts w:ascii="Menlo" w:hAnsi="Menlo" w:cs="Menlo"/>
          <w:i/>
          <w:iCs/>
          <w:color w:val="1F2328"/>
          <w:sz w:val="20"/>
          <w:szCs w:val="20"/>
        </w:rPr>
        <w:t>This agent validates tax invoices against specific rules including date validation, company address verification, and tax ID validation. The output will be a validation result indicating if the invoice passes all rules.</w:t>
      </w:r>
    </w:p>
    <w:p w14:paraId="31DAA852" w14:textId="77A164C1" w:rsidR="00A87D04" w:rsidRDefault="00A87D04" w:rsidP="00A87D04">
      <w:pPr>
        <w:spacing w:before="360" w:after="36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19F9AE2" wp14:editId="3061E249">
            <wp:extent cx="5943600" cy="3171190"/>
            <wp:effectExtent l="0" t="0" r="0" b="3810"/>
            <wp:docPr id="18802635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63572" name="Picture 3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70E" w14:textId="77777777" w:rsidR="00F66E65" w:rsidRPr="00A87D04" w:rsidRDefault="00F66E65" w:rsidP="00A87D04">
      <w:pPr>
        <w:spacing w:before="360" w:after="360"/>
        <w:rPr>
          <w:rFonts w:ascii="Segoe UI" w:hAnsi="Segoe UI" w:cs="Segoe UI"/>
        </w:rPr>
      </w:pPr>
    </w:p>
    <w:p w14:paraId="398B1354" w14:textId="76CFA540" w:rsidR="00F66E65" w:rsidRPr="00F66E65" w:rsidRDefault="00A87D04" w:rsidP="00A87D0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Cs w:val="24"/>
          <w14:ligatures w14:val="none"/>
        </w:rPr>
      </w:pPr>
      <w:r w:rsidRPr="00A87D04">
        <w:rPr>
          <w:rFonts w:ascii="Segoe UI" w:hAnsi="Segoe UI" w:cs="Segoe UI"/>
          <w:color w:val="1F2328"/>
          <w:shd w:val="clear" w:color="auto" w:fill="FFFFFF"/>
        </w:rPr>
        <w:t>Add a Tool that Using a New Flow</w:t>
      </w:r>
      <w:r w:rsidRPr="00A87D04">
        <w:rPr>
          <w:rFonts w:ascii="Segoe UI" w:hAnsi="Segoe UI" w:cs="Segoe UI"/>
          <w:color w:val="1F2328"/>
        </w:rPr>
        <w:br/>
      </w:r>
    </w:p>
    <w:p w14:paraId="400E59B6" w14:textId="019483A5" w:rsidR="00F66E65" w:rsidRDefault="00A87D04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noProof/>
          <w:kern w:val="0"/>
          <w:szCs w:val="24"/>
        </w:rPr>
      </w:pPr>
      <w:r w:rsidRPr="00A87D04">
        <w:rPr>
          <w:rFonts w:ascii="Segoe UI" w:hAnsi="Segoe UI" w:cs="Segoe UI"/>
          <w:color w:val="1F2328"/>
          <w:shd w:val="clear" w:color="auto" w:fill="FFFFFF"/>
        </w:rPr>
        <w:t>2.1 In the agent settings, open the Toolset section and click </w:t>
      </w:r>
      <w:r w:rsidRPr="00A87D04">
        <w:rPr>
          <w:rStyle w:val="Strong"/>
          <w:rFonts w:ascii="Segoe UI" w:hAnsi="Segoe UI" w:cs="Segoe UI"/>
          <w:color w:val="1F2328"/>
          <w:shd w:val="clear" w:color="auto" w:fill="FFFFFF"/>
        </w:rPr>
        <w:t>Add tool</w:t>
      </w:r>
      <w:r w:rsidRPr="00A87D04">
        <w:rPr>
          <w:rFonts w:ascii="Segoe UI" w:hAnsi="Segoe UI" w:cs="Segoe UI"/>
          <w:color w:val="1F2328"/>
          <w:shd w:val="clear" w:color="auto" w:fill="FFFFFF"/>
        </w:rPr>
        <w:t>.</w:t>
      </w:r>
      <w:r w:rsidR="00F66E65" w:rsidRPr="00F66E65">
        <w:rPr>
          <w:rFonts w:ascii="Segoe UI" w:eastAsia="Times New Roman" w:hAnsi="Segoe UI" w:cs="Segoe UI"/>
          <w:noProof/>
          <w:kern w:val="0"/>
          <w:szCs w:val="24"/>
        </w:rPr>
        <w:t xml:space="preserve"> </w:t>
      </w:r>
    </w:p>
    <w:p w14:paraId="41CF5F97" w14:textId="77777777" w:rsidR="00F66E65" w:rsidRPr="00F66E65" w:rsidRDefault="00F66E65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Cs w:val="24"/>
          <w14:ligatures w14:val="none"/>
        </w:rPr>
      </w:pPr>
    </w:p>
    <w:p w14:paraId="05350EA9" w14:textId="17037A4B" w:rsidR="00F66E65" w:rsidRPr="00F66E65" w:rsidRDefault="00F66E65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Cs w:val="24"/>
          <w14:ligatures w14:val="none"/>
        </w:rPr>
      </w:pPr>
      <w:r>
        <w:rPr>
          <w:rFonts w:ascii="Segoe UI" w:eastAsia="Times New Roman" w:hAnsi="Segoe UI" w:cs="Segoe U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67FC" wp14:editId="071CC52A">
                <wp:simplePos x="0" y="0"/>
                <wp:positionH relativeFrom="column">
                  <wp:posOffset>3042920</wp:posOffset>
                </wp:positionH>
                <wp:positionV relativeFrom="paragraph">
                  <wp:posOffset>1379560</wp:posOffset>
                </wp:positionV>
                <wp:extent cx="733646" cy="193070"/>
                <wp:effectExtent l="12700" t="12700" r="15875" b="10160"/>
                <wp:wrapNone/>
                <wp:docPr id="121673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193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D2BE" id="Rectangle 6" o:spid="_x0000_s1026" style="position:absolute;margin-left:239.6pt;margin-top:108.65pt;width:57.75pt;height:1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" filled="f" strokecolor="#e00" strokeweight="2.25pt"/>
            </w:pict>
          </mc:Fallback>
        </mc:AlternateContent>
      </w:r>
      <w:r>
        <w:rPr>
          <w:rFonts w:ascii="Segoe UI" w:eastAsia="Times New Roman" w:hAnsi="Segoe UI" w:cs="Segoe UI"/>
          <w:noProof/>
          <w:kern w:val="0"/>
          <w:szCs w:val="24"/>
        </w:rPr>
        <w:drawing>
          <wp:inline distT="0" distB="0" distL="0" distR="0" wp14:anchorId="42651F26" wp14:editId="50F2D30B">
            <wp:extent cx="5943600" cy="3162935"/>
            <wp:effectExtent l="0" t="0" r="0" b="0"/>
            <wp:docPr id="103999657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96572" name="Picture 4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04" w:rsidRPr="00A87D04">
        <w:rPr>
          <w:rFonts w:ascii="Segoe UI" w:hAnsi="Segoe UI" w:cs="Segoe UI"/>
          <w:color w:val="1F2328"/>
        </w:rPr>
        <w:br/>
      </w:r>
    </w:p>
    <w:p w14:paraId="4F7918D9" w14:textId="77777777" w:rsidR="00F66E65" w:rsidRPr="00F66E65" w:rsidRDefault="00F66E65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Cs w:val="24"/>
          <w14:ligatures w14:val="none"/>
        </w:rPr>
      </w:pPr>
    </w:p>
    <w:p w14:paraId="2C781753" w14:textId="5F801381" w:rsidR="00A87D04" w:rsidRDefault="00A87D04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A87D04">
        <w:rPr>
          <w:rFonts w:ascii="Segoe UI" w:hAnsi="Segoe UI" w:cs="Segoe UI"/>
          <w:color w:val="1F2328"/>
          <w:shd w:val="clear" w:color="auto" w:fill="FFFFFF"/>
        </w:rPr>
        <w:t>2.2 Choose </w:t>
      </w:r>
      <w:r w:rsidRPr="00A87D04">
        <w:rPr>
          <w:rStyle w:val="Strong"/>
          <w:rFonts w:ascii="Segoe UI" w:hAnsi="Segoe UI" w:cs="Segoe UI"/>
          <w:color w:val="1F2328"/>
          <w:shd w:val="clear" w:color="auto" w:fill="FFFFFF"/>
        </w:rPr>
        <w:t>Create a new flow</w:t>
      </w:r>
      <w:r w:rsidRPr="00A87D04">
        <w:rPr>
          <w:rFonts w:ascii="Segoe UI" w:hAnsi="Segoe UI" w:cs="Segoe UI"/>
          <w:color w:val="1F2328"/>
          <w:shd w:val="clear" w:color="auto" w:fill="FFFFFF"/>
        </w:rPr>
        <w:t>.</w:t>
      </w:r>
    </w:p>
    <w:p w14:paraId="3F0F6A63" w14:textId="77777777" w:rsidR="00F66E65" w:rsidRPr="00A87D04" w:rsidRDefault="00F66E65" w:rsidP="00F66E6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Cs w:val="24"/>
          <w14:ligatures w14:val="none"/>
        </w:rPr>
      </w:pPr>
    </w:p>
    <w:p w14:paraId="3516F9E7" w14:textId="6D310B24" w:rsidR="00A87D04" w:rsidRDefault="00F66E65" w:rsidP="00A87D04">
      <w:pPr>
        <w:shd w:val="clear" w:color="auto" w:fill="FFFFFF"/>
        <w:spacing w:before="100" w:beforeAutospacing="1" w:after="100" w:afterAutospacing="1"/>
        <w:ind w:left="360"/>
      </w:pPr>
      <w:r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F9390" wp14:editId="5223C373">
                <wp:simplePos x="0" y="0"/>
                <wp:positionH relativeFrom="column">
                  <wp:posOffset>3202305</wp:posOffset>
                </wp:positionH>
                <wp:positionV relativeFrom="paragraph">
                  <wp:posOffset>1618364</wp:posOffset>
                </wp:positionV>
                <wp:extent cx="1284473" cy="731579"/>
                <wp:effectExtent l="12700" t="12700" r="11430" b="17780"/>
                <wp:wrapNone/>
                <wp:docPr id="19386403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73" cy="731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860E" id="Rectangle 6" o:spid="_x0000_s1026" style="position:absolute;margin-left:252.15pt;margin-top:127.45pt;width:101.1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" filled="f" strokecolor="#e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2A76BB" wp14:editId="4FA6E6D8">
            <wp:extent cx="5943600" cy="3143250"/>
            <wp:effectExtent l="0" t="0" r="0" b="6350"/>
            <wp:docPr id="195145410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4106" name="Picture 5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C3FA" w14:textId="77777777" w:rsidR="00F66E65" w:rsidRDefault="00F66E65" w:rsidP="00A87D04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  <w:shd w:val="clear" w:color="auto" w:fill="FFFFFF"/>
        </w:rPr>
      </w:pPr>
    </w:p>
    <w:p w14:paraId="39776112" w14:textId="4D712E0F" w:rsidR="00A87D04" w:rsidRDefault="00A87D04" w:rsidP="00A87D04">
      <w:pPr>
        <w:shd w:val="clear" w:color="auto" w:fill="FFFFFF"/>
        <w:spacing w:before="100" w:beforeAutospacing="1" w:after="100" w:afterAutospacing="1"/>
        <w:ind w:left="360"/>
      </w:pPr>
      <w:r>
        <w:rPr>
          <w:rFonts w:ascii="Segoe UI" w:hAnsi="Segoe UI" w:cs="Segoe UI"/>
          <w:color w:val="1F2328"/>
          <w:shd w:val="clear" w:color="auto" w:fill="FFFFFF"/>
        </w:rPr>
        <w:t>2.3 Click the flow title (usually </w:t>
      </w:r>
      <w:r>
        <w:rPr>
          <w:rStyle w:val="HTMLCode"/>
          <w:rFonts w:ascii="Menlo" w:eastAsiaTheme="majorEastAsia" w:hAnsi="Menlo" w:cs="Menlo"/>
          <w:color w:val="1F2328"/>
        </w:rPr>
        <w:t>Untitled</w:t>
      </w:r>
      <w:r>
        <w:rPr>
          <w:rFonts w:ascii="Segoe UI" w:hAnsi="Segoe UI" w:cs="Segoe UI"/>
          <w:color w:val="1F2328"/>
          <w:shd w:val="clear" w:color="auto" w:fill="FFFFFF"/>
        </w:rPr>
        <w:t>) in the top-left to open the flow settings.</w:t>
      </w:r>
    </w:p>
    <w:p w14:paraId="5B664800" w14:textId="3F941D57" w:rsidR="00A87D04" w:rsidRDefault="00A87D04" w:rsidP="00A87D04">
      <w:pPr>
        <w:shd w:val="clear" w:color="auto" w:fill="FFFFFF"/>
        <w:spacing w:before="100" w:beforeAutospacing="1" w:after="100" w:afterAutospacing="1"/>
        <w:ind w:left="360"/>
      </w:pP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open_flow_setting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DAA5AA" wp14:editId="58E40B58">
            <wp:extent cx="5943600" cy="3644900"/>
            <wp:effectExtent l="0" t="0" r="0" b="0"/>
            <wp:docPr id="781991963" name="Picture 2" descr="Open flow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flow sett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96AAC1" w14:textId="06D95881" w:rsidR="00F66E65" w:rsidRDefault="00F66E65" w:rsidP="00A87D04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>2.4 Change the tool name to </w:t>
      </w:r>
      <w:r>
        <w:rPr>
          <w:rStyle w:val="HTMLCode"/>
          <w:rFonts w:ascii="Menlo" w:eastAsiaTheme="majorEastAsia" w:hAnsi="Menlo" w:cs="Menlo"/>
          <w:color w:val="1F2328"/>
        </w:rPr>
        <w:t>tax_invoice_validation_tool</w:t>
      </w:r>
      <w:r>
        <w:rPr>
          <w:rFonts w:ascii="Segoe UI" w:hAnsi="Segoe UI" w:cs="Segoe UI"/>
          <w:color w:val="1F2328"/>
          <w:shd w:val="clear" w:color="auto" w:fill="FFFFFF"/>
        </w:rPr>
        <w:t> and set the description to </w:t>
      </w:r>
      <w:r>
        <w:rPr>
          <w:rStyle w:val="HTMLCode"/>
          <w:rFonts w:ascii="Menlo" w:eastAsiaTheme="majorEastAsia" w:hAnsi="Menlo" w:cs="Menlo"/>
          <w:color w:val="1F2328"/>
        </w:rPr>
        <w:t>This tool validates tax invoices against predefined rules for date, address, and tax ID validation</w:t>
      </w:r>
      <w:r>
        <w:rPr>
          <w:rFonts w:ascii="Segoe UI" w:hAnsi="Segoe UI" w:cs="Segoe UI"/>
          <w:color w:val="1F2328"/>
          <w:shd w:val="clear" w:color="auto" w:fill="FFFFFF"/>
        </w:rPr>
        <w:t>.</w:t>
      </w: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color w:val="1F2328"/>
          <w:shd w:val="clear" w:color="auto" w:fill="FFFFFF"/>
        </w:rPr>
        <w:t>2.5 Click Save.</w:t>
      </w:r>
    </w:p>
    <w:p w14:paraId="774A7281" w14:textId="15CC7F9B" w:rsidR="00F66E65" w:rsidRDefault="00F66E65" w:rsidP="00A87D04">
      <w:pPr>
        <w:shd w:val="clear" w:color="auto" w:fill="FFFFFF"/>
        <w:spacing w:before="100" w:beforeAutospacing="1" w:after="100" w:afterAutospacing="1"/>
        <w:ind w:left="360"/>
      </w:pP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set_tool_name_descrip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8A436E" wp14:editId="1C662600">
            <wp:extent cx="5943600" cy="1321435"/>
            <wp:effectExtent l="0" t="0" r="0" b="0"/>
            <wp:docPr id="949471450" name="Picture 7" descr="Set tool name an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tool name and descrip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1F58B7" w14:textId="77777777" w:rsidR="00F66E65" w:rsidRDefault="00F66E65" w:rsidP="00F66E65">
      <w:pPr>
        <w:shd w:val="clear" w:color="auto" w:fill="FFFFFF"/>
        <w:spacing w:before="100" w:beforeAutospacing="1" w:after="100" w:afterAutospacing="1"/>
      </w:pPr>
    </w:p>
    <w:p w14:paraId="4D14B21D" w14:textId="77777777" w:rsidR="00F66E65" w:rsidRPr="00F66E65" w:rsidRDefault="005A64D3" w:rsidP="00F66E65">
      <w:pPr>
        <w:spacing w:before="360" w:after="360"/>
        <w:rPr>
          <w:rFonts w:ascii="Segoe UI" w:hAnsi="Segoe UI" w:cs="Segoe UI"/>
        </w:rPr>
      </w:pPr>
      <w:r w:rsidRPr="005A64D3">
        <w:rPr>
          <w:noProof/>
          <w14:ligatures w14:val="standardContextual"/>
        </w:rPr>
        <w:pict w14:anchorId="18DC0E13">
          <v:rect id="_x0000_i1025" alt="" style="width:468pt;height:.05pt;mso-width-percent:0;mso-height-percent:0;mso-width-percent:0;mso-height-percent:0" o:hralign="center" o:hrstd="t" o:hrnoshade="t" o:hr="t" fillcolor="#1f2328" stroked="f"/>
        </w:pict>
      </w:r>
    </w:p>
    <w:p w14:paraId="7865E224" w14:textId="77777777" w:rsidR="00F66E65" w:rsidRDefault="00F66E65" w:rsidP="00F66E65">
      <w:pPr>
        <w:shd w:val="clear" w:color="auto" w:fill="FFFFFF"/>
        <w:spacing w:before="360" w:after="240"/>
        <w:outlineLvl w:val="3"/>
        <w:rPr>
          <w:rFonts w:ascii="Segoe UI" w:hAnsi="Segoe UI" w:cs="Segoe UI"/>
          <w:b/>
          <w:bCs/>
          <w:color w:val="1F2328"/>
        </w:rPr>
      </w:pPr>
    </w:p>
    <w:p w14:paraId="2E01D9C1" w14:textId="17F3401E" w:rsidR="00F66E65" w:rsidRPr="00F66E65" w:rsidRDefault="00F66E65" w:rsidP="00F66E65">
      <w:pPr>
        <w:shd w:val="clear" w:color="auto" w:fill="FFFFFF"/>
        <w:spacing w:before="360" w:after="240"/>
        <w:outlineLvl w:val="3"/>
        <w:rPr>
          <w:rFonts w:ascii="Segoe UI" w:hAnsi="Segoe UI" w:cs="Segoe UI"/>
          <w:b/>
          <w:bCs/>
          <w:color w:val="1F2328"/>
        </w:rPr>
      </w:pPr>
      <w:r w:rsidRPr="00F66E65">
        <w:rPr>
          <w:rFonts w:ascii="Segoe UI" w:hAnsi="Segoe UI" w:cs="Segoe UI"/>
          <w:b/>
          <w:bCs/>
          <w:color w:val="1F2328"/>
        </w:rPr>
        <w:t>Create the workflow</w:t>
      </w:r>
    </w:p>
    <w:p w14:paraId="180B8513" w14:textId="4C7C1FDC" w:rsidR="00F66E65" w:rsidRPr="00F66E65" w:rsidRDefault="00F66E65" w:rsidP="00F66E6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F66E65">
        <w:rPr>
          <w:rFonts w:ascii="Segoe UI" w:hAnsi="Segoe UI" w:cs="Segoe UI"/>
          <w:color w:val="1F2328"/>
        </w:rPr>
        <w:t>Add a User Activity node</w:t>
      </w:r>
    </w:p>
    <w:p w14:paraId="0CFCFA14" w14:textId="331BD4B8" w:rsidR="00F66E65" w:rsidRPr="00F66E65" w:rsidRDefault="00F66E65" w:rsidP="00F66E6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F66E65">
        <w:rPr>
          <w:rFonts w:ascii="Segoe UI" w:hAnsi="Segoe UI" w:cs="Segoe UI"/>
          <w:color w:val="1F2328"/>
        </w:rPr>
        <w:t>Hover over the connection line between Start and End until a plus (+) appears.</w:t>
      </w:r>
    </w:p>
    <w:p w14:paraId="60129260" w14:textId="69EF7D50" w:rsidR="00F66E65" w:rsidRPr="00F66E65" w:rsidRDefault="00C91B40" w:rsidP="00F66E65">
      <w:pPr>
        <w:numPr>
          <w:ilvl w:val="0"/>
          <w:numId w:val="5"/>
        </w:numPr>
        <w:shd w:val="clear" w:color="auto" w:fill="FFFFFF"/>
        <w:spacing w:afterAutospacing="1"/>
        <w:rPr>
          <w:rFonts w:ascii="Segoe UI" w:hAnsi="Segoe UI" w:cs="Segoe UI"/>
          <w:color w:val="1F23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1C063E" wp14:editId="77113497">
            <wp:simplePos x="0" y="0"/>
            <wp:positionH relativeFrom="column">
              <wp:posOffset>-362181</wp:posOffset>
            </wp:positionH>
            <wp:positionV relativeFrom="paragraph">
              <wp:posOffset>316518</wp:posOffset>
            </wp:positionV>
            <wp:extent cx="4074160" cy="3763645"/>
            <wp:effectExtent l="0" t="0" r="2540" b="0"/>
            <wp:wrapNone/>
            <wp:docPr id="1865868351" name="Picture 8" descr="Add user activity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d user activity n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65" w:rsidRPr="00F66E65">
        <w:rPr>
          <w:rFonts w:ascii="Segoe UI" w:hAnsi="Segoe UI" w:cs="Segoe UI"/>
          <w:color w:val="1F2328"/>
        </w:rPr>
        <w:t>Click the plus icon and select</w:t>
      </w:r>
      <w:r w:rsidR="009A250B">
        <w:rPr>
          <w:rFonts w:ascii="Segoe UI" w:hAnsi="Segoe UI" w:cs="Segoe UI"/>
          <w:color w:val="1F2328"/>
        </w:rPr>
        <w:t xml:space="preserve"> </w:t>
      </w:r>
      <w:r w:rsidR="00F66E65" w:rsidRPr="00F66E65">
        <w:rPr>
          <w:rFonts w:ascii="Segoe UI" w:hAnsi="Segoe UI" w:cs="Segoe UI"/>
          <w:color w:val="1F2328"/>
        </w:rPr>
        <w:t> </w:t>
      </w:r>
      <w:r w:rsidR="00F66E65" w:rsidRPr="00F66E65">
        <w:rPr>
          <w:rFonts w:ascii="Menlo" w:hAnsi="Menlo" w:cs="Menlo"/>
          <w:color w:val="1F2328"/>
          <w:sz w:val="20"/>
          <w:szCs w:val="20"/>
        </w:rPr>
        <w:t>User activity</w:t>
      </w:r>
      <w:r w:rsidR="00F66E65" w:rsidRPr="00F66E65">
        <w:rPr>
          <w:rFonts w:ascii="Segoe UI" w:hAnsi="Segoe UI" w:cs="Segoe UI"/>
          <w:color w:val="1F2328"/>
        </w:rPr>
        <w:t> </w:t>
      </w:r>
      <w:r w:rsidR="009A250B">
        <w:rPr>
          <w:rFonts w:ascii="Segoe UI" w:hAnsi="Segoe UI" w:cs="Segoe UI"/>
          <w:color w:val="1F2328"/>
        </w:rPr>
        <w:t xml:space="preserve"> </w:t>
      </w:r>
      <w:r w:rsidR="00F66E65" w:rsidRPr="00F66E65">
        <w:rPr>
          <w:rFonts w:ascii="Segoe UI" w:hAnsi="Segoe UI" w:cs="Segoe UI"/>
          <w:color w:val="1F2328"/>
        </w:rPr>
        <w:t>from the menu.</w:t>
      </w:r>
    </w:p>
    <w:p w14:paraId="19DE60AA" w14:textId="5D1B3EC3" w:rsidR="00F66E65" w:rsidRPr="00A87D04" w:rsidRDefault="00F66E65" w:rsidP="00A87D04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1F2328"/>
        </w:rPr>
      </w:pP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add_user_activity_node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user_activity_added.png" \* MERGEFORMATINET </w:instrText>
      </w:r>
      <w:r>
        <w:fldChar w:fldCharType="separate"/>
      </w:r>
      <w:r>
        <w:fldChar w:fldCharType="end"/>
      </w:r>
    </w:p>
    <w:p w14:paraId="7891A267" w14:textId="6C1F0B48" w:rsidR="00F66E65" w:rsidRDefault="00F66E65">
      <w:r>
        <w:rPr>
          <w:noProof/>
        </w:rPr>
        <w:drawing>
          <wp:anchor distT="0" distB="0" distL="114300" distR="114300" simplePos="0" relativeHeight="251663360" behindDoc="1" locked="0" layoutInCell="1" allowOverlap="1" wp14:anchorId="31CBDDD6" wp14:editId="5CAA22F7">
            <wp:simplePos x="0" y="0"/>
            <wp:positionH relativeFrom="column">
              <wp:posOffset>4081810</wp:posOffset>
            </wp:positionH>
            <wp:positionV relativeFrom="paragraph">
              <wp:posOffset>143776</wp:posOffset>
            </wp:positionV>
            <wp:extent cx="2179320" cy="2714625"/>
            <wp:effectExtent l="0" t="0" r="5080" b="3175"/>
            <wp:wrapNone/>
            <wp:docPr id="289944433" name="Picture 9" descr="User activity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r activity add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54564" w14:textId="6DA1E390" w:rsidR="00F66E65" w:rsidRDefault="00F66E65"/>
    <w:p w14:paraId="50B01B9D" w14:textId="7FA814F8" w:rsidR="00F66E65" w:rsidRDefault="00F66E65"/>
    <w:p w14:paraId="6129F26D" w14:textId="0321F89E" w:rsidR="00F66E65" w:rsidRDefault="00F66E65"/>
    <w:p w14:paraId="33760AAC" w14:textId="77777777" w:rsidR="00C91B40" w:rsidRDefault="00C91B40"/>
    <w:p w14:paraId="62D04796" w14:textId="77777777" w:rsidR="00C91B40" w:rsidRDefault="00C91B40"/>
    <w:p w14:paraId="0C6A62BD" w14:textId="77777777" w:rsidR="00C91B40" w:rsidRDefault="00C91B40"/>
    <w:p w14:paraId="7853A9A9" w14:textId="77777777" w:rsidR="00C91B40" w:rsidRDefault="00C91B40"/>
    <w:p w14:paraId="7966FEE6" w14:textId="77777777" w:rsidR="00C91B40" w:rsidRDefault="00C91B40"/>
    <w:p w14:paraId="192DF0A8" w14:textId="76B5584E" w:rsidR="00F66E65" w:rsidRDefault="00F66E65"/>
    <w:p w14:paraId="56C018C2" w14:textId="40EE387F" w:rsidR="00F66E65" w:rsidRDefault="00F66E65"/>
    <w:p w14:paraId="0C1124A2" w14:textId="0A926E5D" w:rsidR="00F66E65" w:rsidRDefault="00F66E65"/>
    <w:p w14:paraId="6FED125C" w14:textId="4E3153EB" w:rsidR="00F66E65" w:rsidRDefault="00F66E65"/>
    <w:p w14:paraId="41AD43AF" w14:textId="5DA72973" w:rsidR="00F66E65" w:rsidRDefault="00F66E65"/>
    <w:p w14:paraId="3E6A6D21" w14:textId="2B6EA093" w:rsidR="00F66E65" w:rsidRDefault="00F66E65"/>
    <w:p w14:paraId="78C00DDC" w14:textId="77777777" w:rsidR="00F66E65" w:rsidRDefault="00F66E65"/>
    <w:p w14:paraId="7EE3640B" w14:textId="77777777" w:rsidR="00F66E65" w:rsidRDefault="00F66E65"/>
    <w:p w14:paraId="640E9E49" w14:textId="77777777" w:rsidR="00C91B40" w:rsidRDefault="00C91B40"/>
    <w:p w14:paraId="379022F2" w14:textId="77777777" w:rsidR="00C91B40" w:rsidRDefault="00C91B40"/>
    <w:p w14:paraId="0059F733" w14:textId="400800E7" w:rsidR="00F66E65" w:rsidRPr="00F66E65" w:rsidRDefault="00F66E65" w:rsidP="00F66E6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F66E65">
        <w:rPr>
          <w:rFonts w:ascii="Segoe UI" w:hAnsi="Segoe UI" w:cs="Segoe UI"/>
          <w:color w:val="1F2328"/>
        </w:rPr>
        <w:t>Ask the user to Upload Tax Invoice</w:t>
      </w:r>
    </w:p>
    <w:p w14:paraId="166D12EE" w14:textId="398F32BA" w:rsidR="00F66E65" w:rsidRPr="00ED1D30" w:rsidRDefault="00F66E65" w:rsidP="00F66E65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36"/>
          <w:szCs w:val="36"/>
        </w:rPr>
      </w:pPr>
      <w:r w:rsidRPr="00F66E65">
        <w:rPr>
          <w:rFonts w:ascii="Segoe UI" w:hAnsi="Segoe UI" w:cs="Segoe UI"/>
          <w:color w:val="1F2328"/>
        </w:rPr>
        <w:t>Edit the User Activity node's display name to: </w:t>
      </w:r>
      <w:r w:rsidRPr="00F66E65">
        <w:rPr>
          <w:rFonts w:ascii="Menlo" w:hAnsi="Menlo"/>
          <w:color w:val="1F2328"/>
          <w:cs/>
        </w:rPr>
        <w:t>กรุณาอัปโหลดใบกำกับภาษี</w:t>
      </w:r>
    </w:p>
    <w:p w14:paraId="383AF9E7" w14:textId="3B1D4194" w:rsidR="00ED1D30" w:rsidRPr="00F66E65" w:rsidRDefault="00C91B40" w:rsidP="00ED1D30">
      <w:pPr>
        <w:shd w:val="clear" w:color="auto" w:fill="FFFFFF"/>
        <w:spacing w:beforeAutospacing="1" w:afterAutospacing="1"/>
        <w:ind w:left="720"/>
        <w:rPr>
          <w:rFonts w:ascii="Segoe UI" w:hAnsi="Segoe UI" w:cs="Segoe UI"/>
          <w:color w:val="1F23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AAD3E1" wp14:editId="5F17695E">
            <wp:simplePos x="0" y="0"/>
            <wp:positionH relativeFrom="column">
              <wp:posOffset>3136265</wp:posOffset>
            </wp:positionH>
            <wp:positionV relativeFrom="paragraph">
              <wp:posOffset>284595</wp:posOffset>
            </wp:positionV>
            <wp:extent cx="3232150" cy="1885950"/>
            <wp:effectExtent l="0" t="0" r="6350" b="6350"/>
            <wp:wrapNone/>
            <wp:docPr id="2119391265" name="Picture 11" descr="Change display name to please upload tax 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nge display name to please upload tax invoi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62E61D" wp14:editId="1EE99330">
            <wp:simplePos x="0" y="0"/>
            <wp:positionH relativeFrom="column">
              <wp:posOffset>115108</wp:posOffset>
            </wp:positionH>
            <wp:positionV relativeFrom="paragraph">
              <wp:posOffset>81858</wp:posOffset>
            </wp:positionV>
            <wp:extent cx="2873881" cy="2264676"/>
            <wp:effectExtent l="0" t="0" r="0" b="0"/>
            <wp:wrapNone/>
            <wp:docPr id="1615638723" name="Picture 10" descr="Add Collect text from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d Collect text from us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81" cy="22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30">
        <w:fldChar w:fldCharType="begin"/>
      </w:r>
      <w:r w:rsidR="00ED1D30">
        <w:instrText xml:space="preserve"> INCLUDEPICTURE "https://github.com/edsml-kl121/TH-custom-retail-watsonx-orchestrate-workshop/raw/main/LAB_3_ACCOUNTING_AGENT/LAB_3A_INVOICE_CLASSIFICATION_AGENT/images/change_display_name_upload_invoice.png" \* MERGEFORMATINET </w:instrText>
      </w:r>
      <w:r w:rsidR="00ED1D30">
        <w:fldChar w:fldCharType="separate"/>
      </w:r>
      <w:r w:rsidR="00ED1D30">
        <w:fldChar w:fldCharType="end"/>
      </w:r>
      <w:r w:rsidR="00ED1D30">
        <w:fldChar w:fldCharType="begin"/>
      </w:r>
      <w:r w:rsidR="00ED1D30">
        <w:instrText xml:space="preserve"> INCLUDEPICTURE "https://github.com/edsml-kl121/TH-custom-retail-watsonx-orchestrate-workshop/raw/main/LAB_3_ACCOUNTING_AGENT/LAB_3A_INVOICE_CLASSIFICATION_AGENT/images/add_collect_text_from_user.png" \* MERGEFORMATINET </w:instrText>
      </w:r>
      <w:r w:rsidR="00ED1D30">
        <w:fldChar w:fldCharType="separate"/>
      </w:r>
      <w:r w:rsidR="00ED1D30">
        <w:fldChar w:fldCharType="end"/>
      </w:r>
    </w:p>
    <w:p w14:paraId="3BACEE27" w14:textId="04E9DA41" w:rsidR="00F66E65" w:rsidRDefault="00F66E65"/>
    <w:p w14:paraId="5626A091" w14:textId="20071657" w:rsidR="00A4296C" w:rsidRDefault="00A4296C"/>
    <w:p w14:paraId="0E6F8EE1" w14:textId="77777777" w:rsidR="00F66E65" w:rsidRDefault="00F66E65"/>
    <w:p w14:paraId="0DD7D990" w14:textId="77777777" w:rsidR="00C91B40" w:rsidRDefault="00C91B40"/>
    <w:p w14:paraId="4B0E456D" w14:textId="77777777" w:rsidR="00C91B40" w:rsidRDefault="00C91B40"/>
    <w:p w14:paraId="3F211478" w14:textId="77777777" w:rsidR="00C91B40" w:rsidRDefault="00C91B40"/>
    <w:p w14:paraId="6EE2A911" w14:textId="77777777" w:rsidR="00C91B40" w:rsidRDefault="00C91B40"/>
    <w:p w14:paraId="3C7D8F6F" w14:textId="77777777" w:rsidR="00ED1D30" w:rsidRDefault="00ED1D30"/>
    <w:p w14:paraId="35D56164" w14:textId="77777777" w:rsidR="00ED1D30" w:rsidRDefault="00ED1D30"/>
    <w:p w14:paraId="0AA49552" w14:textId="77777777" w:rsidR="00ED1D30" w:rsidRPr="00ED1D30" w:rsidRDefault="00ED1D30" w:rsidP="00ED1D3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ED1D30">
        <w:rPr>
          <w:rFonts w:ascii="Segoe UI" w:hAnsi="Segoe UI" w:cs="Segoe UI"/>
          <w:color w:val="1F2328"/>
        </w:rPr>
        <w:t>Add a File Upload inside the User Activity</w:t>
      </w:r>
    </w:p>
    <w:p w14:paraId="6701132C" w14:textId="77777777" w:rsidR="00ED1D30" w:rsidRPr="00ED1D30" w:rsidRDefault="00ED1D30" w:rsidP="00ED1D3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ED1D30">
        <w:rPr>
          <w:rFonts w:ascii="Segoe UI" w:hAnsi="Segoe UI" w:cs="Segoe UI"/>
          <w:color w:val="1F2328"/>
        </w:rPr>
        <w:t>Drag a </w:t>
      </w:r>
      <w:r w:rsidRPr="00ED1D30">
        <w:rPr>
          <w:rFonts w:ascii="Segoe UI" w:hAnsi="Segoe UI" w:cs="Segoe UI"/>
          <w:b/>
          <w:bCs/>
          <w:color w:val="1F2328"/>
        </w:rPr>
        <w:t>File upload</w:t>
      </w:r>
      <w:r w:rsidRPr="00ED1D30">
        <w:rPr>
          <w:rFonts w:ascii="Segoe UI" w:hAnsi="Segoe UI" w:cs="Segoe UI"/>
          <w:color w:val="1F2328"/>
        </w:rPr>
        <w:t> into the User Activity node.</w:t>
      </w:r>
    </w:p>
    <w:p w14:paraId="2F497B84" w14:textId="77777777" w:rsidR="00ED1D30" w:rsidRPr="00ED1D30" w:rsidRDefault="00ED1D30" w:rsidP="00ED1D30">
      <w:pPr>
        <w:numPr>
          <w:ilvl w:val="0"/>
          <w:numId w:val="9"/>
        </w:numPr>
        <w:shd w:val="clear" w:color="auto" w:fill="FFFFFF"/>
        <w:spacing w:afterAutospacing="1"/>
        <w:rPr>
          <w:rFonts w:ascii="Segoe UI" w:hAnsi="Segoe UI" w:cs="Segoe UI"/>
          <w:color w:val="1F2328"/>
        </w:rPr>
      </w:pPr>
      <w:r w:rsidRPr="00ED1D30">
        <w:rPr>
          <w:rFonts w:ascii="Segoe UI" w:hAnsi="Segoe UI" w:cs="Segoe UI"/>
          <w:color w:val="1F2328"/>
        </w:rPr>
        <w:t>Rename it to </w:t>
      </w:r>
      <w:r w:rsidRPr="00ED1D30">
        <w:rPr>
          <w:rFonts w:ascii="Menlo" w:hAnsi="Menlo" w:cs="Menlo"/>
          <w:color w:val="1F2328"/>
          <w:sz w:val="20"/>
          <w:szCs w:val="20"/>
        </w:rPr>
        <w:t>Tax Invoice Uploader</w:t>
      </w:r>
      <w:r w:rsidRPr="00ED1D30">
        <w:rPr>
          <w:rFonts w:ascii="Segoe UI" w:hAnsi="Segoe UI" w:cs="Segoe UI"/>
          <w:color w:val="1F2328"/>
        </w:rPr>
        <w:t>.</w:t>
      </w:r>
    </w:p>
    <w:p w14:paraId="31144C73" w14:textId="79F71A89" w:rsidR="00ED1D30" w:rsidRPr="00ED1D30" w:rsidRDefault="00C91B40" w:rsidP="00ED1D30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A1A8EB" wp14:editId="1FC88AEC">
            <wp:simplePos x="0" y="0"/>
            <wp:positionH relativeFrom="column">
              <wp:posOffset>-31750</wp:posOffset>
            </wp:positionH>
            <wp:positionV relativeFrom="paragraph">
              <wp:posOffset>497205</wp:posOffset>
            </wp:positionV>
            <wp:extent cx="2889096" cy="3003258"/>
            <wp:effectExtent l="0" t="0" r="0" b="0"/>
            <wp:wrapNone/>
            <wp:docPr id="719718837" name="Picture 12" descr="Drag file upload to user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g file upload to user activi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96" cy="30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30" w:rsidRPr="00ED1D30">
        <w:rPr>
          <w:rFonts w:ascii="Segoe UI" w:hAnsi="Segoe UI" w:cs="Segoe UI"/>
          <w:color w:val="1F2328"/>
        </w:rPr>
        <w:t>Configure it to accept PDF files.</w:t>
      </w:r>
    </w:p>
    <w:p w14:paraId="3F2BEC0C" w14:textId="73A77316" w:rsidR="00ED1D30" w:rsidRDefault="00ED1D30"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drag_file_upload_to_user_activity.png" \* MERGEFORMATINET </w:instrText>
      </w:r>
      <w:r>
        <w:fldChar w:fldCharType="separate"/>
      </w:r>
      <w:r>
        <w:fldChar w:fldCharType="end"/>
      </w:r>
    </w:p>
    <w:p w14:paraId="6091F4D0" w14:textId="786C3D2A" w:rsidR="00ED1D30" w:rsidRDefault="00ED1D30"/>
    <w:p w14:paraId="27013323" w14:textId="48F6E851" w:rsidR="00ED1D30" w:rsidRDefault="00ED1D30"/>
    <w:p w14:paraId="2DEE7281" w14:textId="08DA524A" w:rsidR="00ED1D30" w:rsidRDefault="00ED1D30"/>
    <w:p w14:paraId="61FA667F" w14:textId="5F308EB8" w:rsidR="00ED1D30" w:rsidRDefault="00ED1D30"/>
    <w:p w14:paraId="1881FF8F" w14:textId="64E0099D" w:rsidR="00ED1D30" w:rsidRDefault="00C91B40">
      <w:r>
        <w:rPr>
          <w:noProof/>
        </w:rPr>
        <w:drawing>
          <wp:anchor distT="0" distB="0" distL="114300" distR="114300" simplePos="0" relativeHeight="251667456" behindDoc="0" locked="0" layoutInCell="1" allowOverlap="1" wp14:anchorId="6A3DB758" wp14:editId="0ECE9DB1">
            <wp:simplePos x="0" y="0"/>
            <wp:positionH relativeFrom="column">
              <wp:posOffset>2961525</wp:posOffset>
            </wp:positionH>
            <wp:positionV relativeFrom="paragraph">
              <wp:posOffset>84109</wp:posOffset>
            </wp:positionV>
            <wp:extent cx="3625215" cy="1548765"/>
            <wp:effectExtent l="0" t="0" r="0" b="635"/>
            <wp:wrapNone/>
            <wp:docPr id="1618301278" name="Picture 13" descr="Change name to Tax Invoice Up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nge name to Tax Invoice Uploa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0E749" w14:textId="70256EE3" w:rsidR="00ED1D30" w:rsidRDefault="00ED1D30"/>
    <w:p w14:paraId="06D599E3" w14:textId="1C3F3B94" w:rsidR="00C91B40" w:rsidRDefault="00C91B40"/>
    <w:p w14:paraId="61B44E76" w14:textId="77777777" w:rsidR="00C91B40" w:rsidRDefault="00C91B40"/>
    <w:p w14:paraId="03B35623" w14:textId="77777777" w:rsidR="00C91B40" w:rsidRDefault="00C91B40"/>
    <w:p w14:paraId="12531F2B" w14:textId="77777777" w:rsidR="00C91B40" w:rsidRDefault="00C91B40"/>
    <w:p w14:paraId="2905ABA3" w14:textId="77777777" w:rsidR="00C91B40" w:rsidRDefault="00C91B40"/>
    <w:p w14:paraId="77F30E7B" w14:textId="49AE506B" w:rsidR="00C91B40" w:rsidRDefault="00C91B40"/>
    <w:p w14:paraId="314D87E3" w14:textId="74E98E60" w:rsidR="00C91B40" w:rsidRDefault="00C91B40"/>
    <w:p w14:paraId="17393994" w14:textId="08097698" w:rsidR="00C91B40" w:rsidRDefault="00C91B40"/>
    <w:p w14:paraId="0E5C2B3F" w14:textId="5176FF32" w:rsidR="00ED1D30" w:rsidRDefault="00ED1D30"/>
    <w:p w14:paraId="210DEA4E" w14:textId="702DCA79" w:rsidR="00ED1D30" w:rsidRDefault="00ED1D30"/>
    <w:p w14:paraId="7721F9F8" w14:textId="74633101" w:rsidR="00ED1D30" w:rsidRDefault="00ED1D30"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click_edit_fields.png" \* MERGEFORMATINET </w:instrText>
      </w:r>
      <w:r>
        <w:fldChar w:fldCharType="separate"/>
      </w:r>
      <w:r>
        <w:fldChar w:fldCharType="end"/>
      </w:r>
    </w:p>
    <w:p w14:paraId="2F38CE8D" w14:textId="57200740" w:rsidR="00ED1D30" w:rsidRDefault="00C91B40" w:rsidP="00ED1D30">
      <w:pPr>
        <w:numPr>
          <w:ilvl w:val="0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47AB54" wp14:editId="03DA669F">
            <wp:simplePos x="0" y="0"/>
            <wp:positionH relativeFrom="column">
              <wp:posOffset>-573462</wp:posOffset>
            </wp:positionH>
            <wp:positionV relativeFrom="paragraph">
              <wp:posOffset>1114425</wp:posOffset>
            </wp:positionV>
            <wp:extent cx="3615055" cy="2835275"/>
            <wp:effectExtent l="0" t="0" r="4445" b="0"/>
            <wp:wrapNone/>
            <wp:docPr id="32540273" name="Picture 15" descr="Drag Document extractor to user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ag Document extractor to user activ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30">
        <w:rPr>
          <w:noProof/>
        </w:rPr>
        <w:drawing>
          <wp:anchor distT="0" distB="0" distL="114300" distR="114300" simplePos="0" relativeHeight="251670528" behindDoc="0" locked="0" layoutInCell="1" allowOverlap="1" wp14:anchorId="369A1000" wp14:editId="76AFD0F7">
            <wp:simplePos x="0" y="0"/>
            <wp:positionH relativeFrom="column">
              <wp:posOffset>3103585</wp:posOffset>
            </wp:positionH>
            <wp:positionV relativeFrom="paragraph">
              <wp:posOffset>1054735</wp:posOffset>
            </wp:positionV>
            <wp:extent cx="3582670" cy="1670050"/>
            <wp:effectExtent l="0" t="0" r="0" b="0"/>
            <wp:wrapNone/>
            <wp:docPr id="9015270" name="Picture 16" descr="Change name to Invoice Field Ex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nge name to Invoice Field Extrac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D30" w:rsidRPr="00ED1D30">
        <w:rPr>
          <w:rFonts w:ascii="Segoe UI" w:hAnsi="Segoe UI" w:cs="Segoe UI"/>
          <w:color w:val="1F2328"/>
        </w:rPr>
        <w:t>Add a Document Extractor inside the User Activity</w:t>
      </w:r>
      <w:r w:rsidR="00ED1D30" w:rsidRPr="00ED1D30">
        <w:rPr>
          <w:rFonts w:ascii="Segoe UI" w:hAnsi="Segoe UI" w:cs="Segoe UI"/>
          <w:color w:val="1F2328"/>
        </w:rPr>
        <w:br/>
        <w:t>4.1 Drag a </w:t>
      </w:r>
      <w:r w:rsidR="00ED1D30" w:rsidRPr="00ED1D30">
        <w:rPr>
          <w:rFonts w:ascii="Menlo" w:hAnsi="Menlo" w:cs="Menlo"/>
          <w:color w:val="1F2328"/>
          <w:sz w:val="20"/>
          <w:szCs w:val="20"/>
        </w:rPr>
        <w:t>Document Extractor</w:t>
      </w:r>
      <w:r w:rsidR="00ED1D30" w:rsidRPr="00ED1D30">
        <w:rPr>
          <w:rFonts w:ascii="Segoe UI" w:hAnsi="Segoe UI" w:cs="Segoe UI"/>
          <w:color w:val="1F2328"/>
        </w:rPr>
        <w:t> into the User Activity node.</w:t>
      </w:r>
      <w:r w:rsidR="00ED1D30" w:rsidRPr="00ED1D30">
        <w:rPr>
          <w:rFonts w:ascii="Segoe UI" w:hAnsi="Segoe UI" w:cs="Segoe UI"/>
          <w:color w:val="1F2328"/>
        </w:rPr>
        <w:br/>
        <w:t>4.2 Rename it to </w:t>
      </w:r>
      <w:r w:rsidR="00ED1D30" w:rsidRPr="00ED1D30">
        <w:rPr>
          <w:rFonts w:ascii="Menlo" w:hAnsi="Menlo" w:cs="Menlo"/>
          <w:color w:val="1F2328"/>
          <w:sz w:val="20"/>
          <w:szCs w:val="20"/>
        </w:rPr>
        <w:t>Invoice Field Extractor</w:t>
      </w:r>
      <w:r w:rsidR="00ED1D30" w:rsidRPr="00ED1D30">
        <w:rPr>
          <w:rFonts w:ascii="Segoe UI" w:hAnsi="Segoe UI" w:cs="Segoe UI"/>
          <w:color w:val="1F2328"/>
        </w:rPr>
        <w:t>.</w:t>
      </w:r>
      <w:r w:rsidR="00ED1D30" w:rsidRPr="00ED1D30">
        <w:rPr>
          <w:rFonts w:ascii="Segoe UI" w:hAnsi="Segoe UI" w:cs="Segoe UI"/>
          <w:color w:val="1F2328"/>
        </w:rPr>
        <w:br/>
        <w:t>4.3 Click Edit Fields</w:t>
      </w:r>
    </w:p>
    <w:p w14:paraId="47F0F698" w14:textId="1FC1567F" w:rsidR="009A250B" w:rsidRPr="00ED1D30" w:rsidRDefault="009A250B" w:rsidP="009A250B">
      <w:pPr>
        <w:shd w:val="clear" w:color="auto" w:fill="FFFFFF"/>
        <w:spacing w:beforeAutospacing="1" w:afterAutospacing="1"/>
        <w:ind w:left="720"/>
        <w:rPr>
          <w:rFonts w:ascii="Segoe UI" w:hAnsi="Segoe UI" w:cs="Segoe UI"/>
          <w:color w:val="1F2328"/>
        </w:rPr>
      </w:pPr>
    </w:p>
    <w:p w14:paraId="26E9CC51" w14:textId="6EDEE94E" w:rsidR="00ED1D30" w:rsidRDefault="00ED1D30">
      <w:r>
        <w:t xml:space="preserve">  </w:t>
      </w: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change_name_invoice_field_extractor.png" \* MERGEFORMATINET </w:instrText>
      </w:r>
      <w:r>
        <w:fldChar w:fldCharType="separate"/>
      </w:r>
      <w:r>
        <w:fldChar w:fldCharType="end"/>
      </w:r>
    </w:p>
    <w:p w14:paraId="04DDA347" w14:textId="0A1F0A48" w:rsidR="00ED1D30" w:rsidRDefault="00ED1D30"/>
    <w:p w14:paraId="791A0745" w14:textId="5FA0C4B6" w:rsidR="00ED1D30" w:rsidRDefault="00ED1D30"/>
    <w:p w14:paraId="6F893DA3" w14:textId="1C1C0D6F" w:rsidR="00ED1D30" w:rsidRDefault="00ED1D30"/>
    <w:p w14:paraId="6CF560E4" w14:textId="1E61D7C9" w:rsidR="00ED1D30" w:rsidRDefault="00ED1D30"/>
    <w:p w14:paraId="1DA90264" w14:textId="352F62A2" w:rsidR="009D5CCE" w:rsidRDefault="009D5CCE"/>
    <w:p w14:paraId="235D1C17" w14:textId="35A7518F" w:rsidR="009D5CCE" w:rsidRDefault="009D5CCE">
      <w:r>
        <w:rPr>
          <w:noProof/>
        </w:rPr>
        <w:drawing>
          <wp:anchor distT="0" distB="0" distL="114300" distR="114300" simplePos="0" relativeHeight="251668480" behindDoc="0" locked="0" layoutInCell="1" allowOverlap="1" wp14:anchorId="65C5349C" wp14:editId="69C5DB31">
            <wp:simplePos x="0" y="0"/>
            <wp:positionH relativeFrom="column">
              <wp:posOffset>3109768</wp:posOffset>
            </wp:positionH>
            <wp:positionV relativeFrom="paragraph">
              <wp:posOffset>127635</wp:posOffset>
            </wp:positionV>
            <wp:extent cx="3327400" cy="1630680"/>
            <wp:effectExtent l="0" t="0" r="0" b="0"/>
            <wp:wrapNone/>
            <wp:docPr id="1901890043" name="Picture 14" descr="Click edit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edit fiel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56A7" w14:textId="4051092D" w:rsidR="009D5CCE" w:rsidRDefault="009D5CCE"/>
    <w:p w14:paraId="699A3B2C" w14:textId="00ABD31E" w:rsidR="009D5CCE" w:rsidRDefault="009D5CCE"/>
    <w:p w14:paraId="25A0572A" w14:textId="192AE65F" w:rsidR="009D5CCE" w:rsidRDefault="009D5CCE"/>
    <w:p w14:paraId="5060008C" w14:textId="32FBB876" w:rsidR="00ED1D30" w:rsidRDefault="00ED1D30"/>
    <w:p w14:paraId="4D253C8D" w14:textId="77777777" w:rsidR="009D5CCE" w:rsidRDefault="009D5CCE"/>
    <w:p w14:paraId="4BB437C0" w14:textId="77777777" w:rsidR="009D5CCE" w:rsidRDefault="009D5CCE"/>
    <w:p w14:paraId="7AB0A183" w14:textId="53338D08" w:rsidR="00ED1D30" w:rsidRDefault="00ED1D30"/>
    <w:p w14:paraId="3C61C9E4" w14:textId="59BC7ED0" w:rsidR="00ED1D30" w:rsidRPr="00ED1D30" w:rsidRDefault="00ED1D30" w:rsidP="00ED1D3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ED1D30">
        <w:rPr>
          <w:rFonts w:ascii="Segoe UI" w:hAnsi="Segoe UI" w:cs="Segoe UI"/>
          <w:color w:val="1F2328"/>
        </w:rPr>
        <w:t>Configure Document Extractor Fields</w:t>
      </w:r>
      <w:r w:rsidRPr="00ED1D30">
        <w:rPr>
          <w:rFonts w:ascii="Segoe UI" w:hAnsi="Segoe UI" w:cs="Segoe UI"/>
          <w:color w:val="1F2328"/>
        </w:rPr>
        <w:br/>
        <w:t>The Document Extractor has predefined fields available. For tax invoice validation, we need to configure the following key fields:</w:t>
      </w:r>
    </w:p>
    <w:p w14:paraId="253E2889" w14:textId="1CF9341A" w:rsidR="00ED1D30" w:rsidRDefault="00ED1D30"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document_extractor_field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C8900F" wp14:editId="21E65936">
            <wp:extent cx="5943600" cy="1576705"/>
            <wp:effectExtent l="0" t="0" r="0" b="0"/>
            <wp:docPr id="1559308339" name="Picture 17" descr="Available fields in Document Ex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vailable fields in Document Extrac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45C1512" w14:textId="77777777" w:rsidR="00ED1D30" w:rsidRDefault="00ED1D30"/>
    <w:p w14:paraId="4D4E145D" w14:textId="77777777" w:rsidR="00ED1D30" w:rsidRDefault="00ED1D30" w:rsidP="00ED1D3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5.1 Configure </w:t>
      </w:r>
      <w:r>
        <w:rPr>
          <w:rStyle w:val="HTMLCode"/>
          <w:rFonts w:ascii="Menlo" w:eastAsiaTheme="majorEastAsia" w:hAnsi="Menlo" w:cs="Menlo"/>
          <w:color w:val="1F2328"/>
        </w:rPr>
        <w:t>Invoice date</w:t>
      </w:r>
      <w:r>
        <w:rPr>
          <w:rFonts w:ascii="Segoe UI" w:hAnsi="Segoe UI" w:cs="Segoe UI"/>
          <w:color w:val="1F2328"/>
        </w:rPr>
        <w:t> field</w:t>
      </w:r>
    </w:p>
    <w:p w14:paraId="31ACF008" w14:textId="70F5D079" w:rsidR="00ED1D30" w:rsidRDefault="00ED1D30" w:rsidP="009A250B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Menlo" w:eastAsiaTheme="majorEastAsia" w:hAnsi="Menlo" w:cs="Menlo"/>
          <w:color w:val="1F2328"/>
        </w:rPr>
      </w:pPr>
      <w:r>
        <w:rPr>
          <w:rFonts w:ascii="Segoe UI" w:hAnsi="Segoe UI" w:cs="Segoe UI"/>
          <w:color w:val="1F2328"/>
        </w:rPr>
        <w:t>Put Description as </w:t>
      </w:r>
      <w:r>
        <w:rPr>
          <w:rStyle w:val="HTMLCode"/>
          <w:rFonts w:ascii="Menlo" w:eastAsiaTheme="majorEastAsia" w:hAnsi="Menlo" w:cs="Menlo"/>
          <w:color w:val="1F2328"/>
        </w:rPr>
        <w:t>Extract the invoice date in any format (Thai year, Gregorian year, or short year format)</w:t>
      </w:r>
    </w:p>
    <w:p w14:paraId="5C90A74A" w14:textId="77777777" w:rsidR="009A250B" w:rsidRPr="009A250B" w:rsidRDefault="009A250B" w:rsidP="009A250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14:paraId="38D22EEC" w14:textId="6BCC5983" w:rsidR="00ED1D30" w:rsidRDefault="009D5CCE">
      <w:r>
        <w:lastRenderedPageBreak/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configure_invoice_date_fiel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92E0FE" wp14:editId="32CE210E">
            <wp:extent cx="5943600" cy="1355725"/>
            <wp:effectExtent l="0" t="0" r="0" b="3175"/>
            <wp:docPr id="1943386104" name="Picture 18" descr="Configure invoice_dat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figure invoice_date fiel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16B7D8" w14:textId="77777777" w:rsidR="00C370AA" w:rsidRDefault="00C370AA"/>
    <w:p w14:paraId="7A2E4398" w14:textId="4B9D2EEB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2 Configure </w:t>
      </w:r>
      <w:r w:rsidR="00065353">
        <w:rPr>
          <w:rFonts w:ascii="Menlo" w:hAnsi="Menlo" w:cs="Menlo"/>
          <w:color w:val="1F2328"/>
          <w:sz w:val="20"/>
          <w:szCs w:val="20"/>
        </w:rPr>
        <w:t>Seller C</w:t>
      </w:r>
      <w:r w:rsidRPr="009A250B">
        <w:rPr>
          <w:rFonts w:ascii="Menlo" w:hAnsi="Menlo" w:cs="Menlo"/>
          <w:color w:val="1F2328"/>
          <w:sz w:val="20"/>
          <w:szCs w:val="20"/>
        </w:rPr>
        <w:t>ompany address</w:t>
      </w:r>
      <w:r w:rsidRPr="009A250B">
        <w:rPr>
          <w:rFonts w:ascii="Segoe UI" w:hAnsi="Segoe UI" w:cs="Segoe UI"/>
          <w:color w:val="1F2328"/>
        </w:rPr>
        <w:t> field</w:t>
      </w:r>
    </w:p>
    <w:p w14:paraId="5BE41414" w14:textId="59C9314A" w:rsidR="009A250B" w:rsidRPr="009A250B" w:rsidRDefault="009A250B" w:rsidP="009A25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 xml:space="preserve">For </w:t>
      </w:r>
      <w:r w:rsidR="00065353">
        <w:rPr>
          <w:rFonts w:ascii="Segoe UI" w:hAnsi="Segoe UI" w:cs="Segoe UI"/>
          <w:color w:val="1F2328"/>
        </w:rPr>
        <w:t xml:space="preserve">Seller </w:t>
      </w:r>
      <w:r w:rsidRPr="009A250B">
        <w:rPr>
          <w:rFonts w:ascii="Segoe UI" w:hAnsi="Segoe UI" w:cs="Segoe UI"/>
          <w:color w:val="1F2328"/>
        </w:rPr>
        <w:t>Company address Using Description as</w:t>
      </w:r>
    </w:p>
    <w:p w14:paraId="57E338D4" w14:textId="75614E84" w:rsidR="009A250B" w:rsidRPr="009A250B" w:rsidRDefault="009A250B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complete </w:t>
      </w:r>
      <w:r w:rsidR="00065353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Seller’s 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company address including street, district, province, and postal code. Focus on identifying if the address is located in Thailand.</w:t>
      </w:r>
    </w:p>
    <w:p w14:paraId="76715A48" w14:textId="77777777" w:rsid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16767E39" w14:textId="4D474A29" w:rsidR="00065353" w:rsidRPr="009A250B" w:rsidRDefault="00065353" w:rsidP="00065353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>
        <w:rPr>
          <w:rFonts w:ascii="Segoe UI" w:hAnsi="Segoe UI" w:cs="Segoe UI"/>
          <w:color w:val="1F2328"/>
        </w:rPr>
        <w:t>3</w:t>
      </w:r>
      <w:r w:rsidRPr="009A250B">
        <w:rPr>
          <w:rFonts w:ascii="Segoe UI" w:hAnsi="Segoe UI" w:cs="Segoe UI"/>
          <w:color w:val="1F2328"/>
        </w:rPr>
        <w:t xml:space="preserve"> Configure </w:t>
      </w:r>
      <w:r>
        <w:rPr>
          <w:rFonts w:ascii="Menlo" w:hAnsi="Menlo" w:cs="Menlo"/>
          <w:color w:val="1F2328"/>
          <w:sz w:val="20"/>
          <w:szCs w:val="20"/>
        </w:rPr>
        <w:t>Seller C</w:t>
      </w:r>
      <w:r w:rsidRPr="009A250B">
        <w:rPr>
          <w:rFonts w:ascii="Menlo" w:hAnsi="Menlo" w:cs="Menlo"/>
          <w:color w:val="1F2328"/>
          <w:sz w:val="20"/>
          <w:szCs w:val="20"/>
        </w:rPr>
        <w:t>ompany name</w:t>
      </w:r>
      <w:r w:rsidRPr="009A250B">
        <w:rPr>
          <w:rFonts w:ascii="Segoe UI" w:hAnsi="Segoe UI" w:cs="Segoe UI"/>
          <w:color w:val="1F2328"/>
        </w:rPr>
        <w:t> field</w:t>
      </w:r>
    </w:p>
    <w:p w14:paraId="5AD50AB3" w14:textId="77777777" w:rsidR="00065353" w:rsidRPr="009A250B" w:rsidRDefault="00065353" w:rsidP="0006535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For Company name Using Description as</w:t>
      </w:r>
    </w:p>
    <w:p w14:paraId="080F56EB" w14:textId="4F8620C1" w:rsidR="00065353" w:rsidRPr="009A250B" w:rsidRDefault="00065353" w:rsidP="0006535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full </w:t>
      </w:r>
      <w:r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Seller’s 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company name as it appears on the invoice.</w:t>
      </w:r>
    </w:p>
    <w:p w14:paraId="275F84CD" w14:textId="77777777" w:rsidR="00065353" w:rsidRDefault="00065353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265EB9F1" w14:textId="55C4917D" w:rsidR="00065353" w:rsidRPr="009A250B" w:rsidRDefault="00065353" w:rsidP="00065353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>
        <w:rPr>
          <w:rFonts w:ascii="Segoe UI" w:hAnsi="Segoe UI" w:cs="Segoe UI"/>
          <w:color w:val="1F2328"/>
        </w:rPr>
        <w:t>4</w:t>
      </w:r>
      <w:r w:rsidRPr="009A250B">
        <w:rPr>
          <w:rFonts w:ascii="Segoe UI" w:hAnsi="Segoe UI" w:cs="Segoe UI"/>
          <w:color w:val="1F2328"/>
        </w:rPr>
        <w:t xml:space="preserve"> Configure </w:t>
      </w:r>
      <w:r>
        <w:rPr>
          <w:rFonts w:ascii="Menlo" w:hAnsi="Menlo" w:cs="Menlo"/>
          <w:color w:val="1F2328"/>
          <w:sz w:val="20"/>
          <w:szCs w:val="20"/>
        </w:rPr>
        <w:t>Buyer C</w:t>
      </w:r>
      <w:r w:rsidRPr="009A250B">
        <w:rPr>
          <w:rFonts w:ascii="Menlo" w:hAnsi="Menlo" w:cs="Menlo"/>
          <w:color w:val="1F2328"/>
          <w:sz w:val="20"/>
          <w:szCs w:val="20"/>
        </w:rPr>
        <w:t>ompany address</w:t>
      </w:r>
      <w:r w:rsidRPr="009A250B">
        <w:rPr>
          <w:rFonts w:ascii="Segoe UI" w:hAnsi="Segoe UI" w:cs="Segoe UI"/>
          <w:color w:val="1F2328"/>
        </w:rPr>
        <w:t> field</w:t>
      </w:r>
    </w:p>
    <w:p w14:paraId="1B101B02" w14:textId="61A5B691" w:rsidR="00065353" w:rsidRPr="009A250B" w:rsidRDefault="00065353" w:rsidP="0006535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 xml:space="preserve">For </w:t>
      </w:r>
      <w:r>
        <w:rPr>
          <w:rFonts w:ascii="Segoe UI" w:hAnsi="Segoe UI" w:cs="Segoe UI"/>
          <w:color w:val="1F2328"/>
        </w:rPr>
        <w:t xml:space="preserve">Buyer </w:t>
      </w:r>
      <w:r w:rsidRPr="009A250B">
        <w:rPr>
          <w:rFonts w:ascii="Segoe UI" w:hAnsi="Segoe UI" w:cs="Segoe UI"/>
          <w:color w:val="1F2328"/>
        </w:rPr>
        <w:t>Company address Using Description as</w:t>
      </w:r>
    </w:p>
    <w:p w14:paraId="53E8E801" w14:textId="1C1D75D9" w:rsidR="00065353" w:rsidRPr="009A250B" w:rsidRDefault="00065353" w:rsidP="0006535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complete </w:t>
      </w:r>
      <w:r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Buyer’s 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company address including street, district, province, and postal code. Focus on identifying if the address is located in Thailand.</w:t>
      </w:r>
    </w:p>
    <w:p w14:paraId="291944C2" w14:textId="77777777" w:rsidR="00065353" w:rsidRDefault="00065353" w:rsidP="00065353">
      <w:pPr>
        <w:shd w:val="clear" w:color="auto" w:fill="FFFFFF"/>
        <w:rPr>
          <w:rFonts w:ascii="Segoe UI" w:hAnsi="Segoe UI" w:cs="Segoe UI"/>
          <w:color w:val="1F2328"/>
        </w:rPr>
      </w:pPr>
    </w:p>
    <w:p w14:paraId="496F8A83" w14:textId="4A7529E8" w:rsidR="00065353" w:rsidRPr="009A250B" w:rsidRDefault="00065353" w:rsidP="00065353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>
        <w:rPr>
          <w:rFonts w:ascii="Segoe UI" w:hAnsi="Segoe UI" w:cs="Segoe UI"/>
          <w:color w:val="1F2328"/>
        </w:rPr>
        <w:t>5</w:t>
      </w:r>
      <w:r w:rsidRPr="009A250B">
        <w:rPr>
          <w:rFonts w:ascii="Segoe UI" w:hAnsi="Segoe UI" w:cs="Segoe UI"/>
          <w:color w:val="1F2328"/>
        </w:rPr>
        <w:t xml:space="preserve"> Configure </w:t>
      </w:r>
      <w:r>
        <w:rPr>
          <w:rFonts w:ascii="Menlo" w:hAnsi="Menlo" w:cs="Menlo"/>
          <w:color w:val="1F2328"/>
          <w:sz w:val="20"/>
          <w:szCs w:val="20"/>
        </w:rPr>
        <w:t>Buyer C</w:t>
      </w:r>
      <w:r w:rsidRPr="009A250B">
        <w:rPr>
          <w:rFonts w:ascii="Menlo" w:hAnsi="Menlo" w:cs="Menlo"/>
          <w:color w:val="1F2328"/>
          <w:sz w:val="20"/>
          <w:szCs w:val="20"/>
        </w:rPr>
        <w:t>ompany name</w:t>
      </w:r>
      <w:r w:rsidRPr="009A250B">
        <w:rPr>
          <w:rFonts w:ascii="Segoe UI" w:hAnsi="Segoe UI" w:cs="Segoe UI"/>
          <w:color w:val="1F2328"/>
        </w:rPr>
        <w:t> field</w:t>
      </w:r>
    </w:p>
    <w:p w14:paraId="57219ABB" w14:textId="77777777" w:rsidR="00065353" w:rsidRPr="009A250B" w:rsidRDefault="00065353" w:rsidP="0006535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For Company name Using Description as</w:t>
      </w:r>
    </w:p>
    <w:p w14:paraId="3F39DB4A" w14:textId="5EEBB9DA" w:rsidR="00065353" w:rsidRPr="009A250B" w:rsidRDefault="00065353" w:rsidP="0006535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full </w:t>
      </w:r>
      <w:r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Buyer’s 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company name as it appears on the invoice.</w:t>
      </w:r>
    </w:p>
    <w:p w14:paraId="03852811" w14:textId="77777777" w:rsidR="00065353" w:rsidRDefault="00065353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4307F6A1" w14:textId="4877ADDB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 w:rsidR="00065353">
        <w:rPr>
          <w:rFonts w:ascii="Segoe UI" w:hAnsi="Segoe UI" w:cs="Segoe UI"/>
          <w:color w:val="1F2328"/>
        </w:rPr>
        <w:t>6</w:t>
      </w:r>
      <w:r w:rsidRPr="009A250B">
        <w:rPr>
          <w:rFonts w:ascii="Segoe UI" w:hAnsi="Segoe UI" w:cs="Segoe UI"/>
          <w:color w:val="1F2328"/>
        </w:rPr>
        <w:t xml:space="preserve"> Configure </w:t>
      </w:r>
      <w:r w:rsidR="00065353">
        <w:rPr>
          <w:rFonts w:ascii="Menlo" w:hAnsi="Menlo" w:cs="Menlo"/>
          <w:color w:val="1F2328"/>
          <w:sz w:val="20"/>
          <w:szCs w:val="20"/>
        </w:rPr>
        <w:t>Seller C</w:t>
      </w:r>
      <w:r w:rsidRPr="009A250B">
        <w:rPr>
          <w:rFonts w:ascii="Menlo" w:hAnsi="Menlo" w:cs="Menlo"/>
          <w:color w:val="1F2328"/>
          <w:sz w:val="20"/>
          <w:szCs w:val="20"/>
        </w:rPr>
        <w:t>ompany tax ID</w:t>
      </w:r>
      <w:r w:rsidRPr="009A250B">
        <w:rPr>
          <w:rFonts w:ascii="Segoe UI" w:hAnsi="Segoe UI" w:cs="Segoe UI"/>
          <w:color w:val="1F2328"/>
        </w:rPr>
        <w:t> field</w:t>
      </w:r>
    </w:p>
    <w:p w14:paraId="238D619F" w14:textId="40B64635" w:rsidR="009A250B" w:rsidRPr="009A250B" w:rsidRDefault="009A250B" w:rsidP="009A25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 xml:space="preserve">For </w:t>
      </w:r>
      <w:r w:rsidR="00065353">
        <w:rPr>
          <w:rFonts w:ascii="Segoe UI" w:hAnsi="Segoe UI" w:cs="Segoe UI"/>
          <w:color w:val="1F2328"/>
        </w:rPr>
        <w:t xml:space="preserve">Seller </w:t>
      </w:r>
      <w:r w:rsidRPr="009A250B">
        <w:rPr>
          <w:rFonts w:ascii="Segoe UI" w:hAnsi="Segoe UI" w:cs="Segoe UI"/>
          <w:color w:val="1F2328"/>
        </w:rPr>
        <w:t>Company tax ID Using Description as</w:t>
      </w:r>
    </w:p>
    <w:p w14:paraId="01E6D028" w14:textId="3D94FE28" w:rsidR="009A250B" w:rsidRPr="009A250B" w:rsidRDefault="009A250B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</w:t>
      </w:r>
      <w:r w:rsidR="00065353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Seller’s 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company tax ID number. This should be a 13-digit number that represents the company's registration with the Department of Business Development (DBD) in Thailand.</w:t>
      </w:r>
    </w:p>
    <w:p w14:paraId="59A380C3" w14:textId="77777777" w:rsid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06274B78" w14:textId="5A945ACB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 w:rsidR="00065353">
        <w:rPr>
          <w:rFonts w:ascii="Segoe UI" w:hAnsi="Segoe UI" w:cs="Segoe UI"/>
          <w:color w:val="1F2328"/>
        </w:rPr>
        <w:t>7</w:t>
      </w:r>
      <w:r w:rsidRPr="009A250B">
        <w:rPr>
          <w:rFonts w:ascii="Segoe UI" w:hAnsi="Segoe UI" w:cs="Segoe UI"/>
          <w:color w:val="1F2328"/>
        </w:rPr>
        <w:t xml:space="preserve"> Configure </w:t>
      </w:r>
      <w:r w:rsidRPr="009A250B">
        <w:rPr>
          <w:rFonts w:ascii="Menlo" w:hAnsi="Menlo" w:cs="Menlo"/>
          <w:color w:val="1F2328"/>
          <w:sz w:val="20"/>
          <w:szCs w:val="20"/>
        </w:rPr>
        <w:t>Invoice number</w:t>
      </w:r>
      <w:r w:rsidRPr="009A250B">
        <w:rPr>
          <w:rFonts w:ascii="Segoe UI" w:hAnsi="Segoe UI" w:cs="Segoe UI"/>
          <w:color w:val="1F2328"/>
        </w:rPr>
        <w:t> field</w:t>
      </w:r>
    </w:p>
    <w:p w14:paraId="2C86F809" w14:textId="77777777" w:rsidR="009A250B" w:rsidRPr="009A250B" w:rsidRDefault="009A250B" w:rsidP="009A250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lastRenderedPageBreak/>
        <w:t>For Invoice number Using Description as</w:t>
      </w:r>
    </w:p>
    <w:p w14:paraId="6B3AF39E" w14:textId="708F8D22" w:rsidR="009A250B" w:rsidRPr="009A250B" w:rsidRDefault="009A250B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Extract the invoice number or invoice reference number.</w:t>
      </w:r>
    </w:p>
    <w:p w14:paraId="5BD0CF72" w14:textId="77777777" w:rsid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624B10DB" w14:textId="29D11591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8 Configure </w:t>
      </w:r>
      <w:r w:rsidRPr="009A250B">
        <w:rPr>
          <w:rFonts w:ascii="Menlo" w:hAnsi="Menlo" w:cs="Menlo"/>
          <w:color w:val="1F2328"/>
          <w:sz w:val="20"/>
          <w:szCs w:val="20"/>
        </w:rPr>
        <w:t>Total</w:t>
      </w:r>
      <w:r w:rsidR="00065353">
        <w:rPr>
          <w:rFonts w:ascii="Menlo" w:hAnsi="Menlo" w:cs="Menlo"/>
          <w:color w:val="1F2328"/>
          <w:sz w:val="20"/>
          <w:szCs w:val="20"/>
        </w:rPr>
        <w:t xml:space="preserve"> Product Price</w:t>
      </w:r>
      <w:r w:rsidRPr="009A250B">
        <w:rPr>
          <w:rFonts w:ascii="Segoe UI" w:hAnsi="Segoe UI" w:cs="Segoe UI"/>
          <w:color w:val="1F2328"/>
        </w:rPr>
        <w:t> field</w:t>
      </w:r>
    </w:p>
    <w:p w14:paraId="74D27EB1" w14:textId="77777777" w:rsidR="009A250B" w:rsidRPr="009A250B" w:rsidRDefault="009A250B" w:rsidP="009A250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For Total Using Description as</w:t>
      </w:r>
    </w:p>
    <w:p w14:paraId="4A534409" w14:textId="47146EE2" w:rsidR="009A250B" w:rsidRPr="009A250B" w:rsidRDefault="00065353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065353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Extract the total price of the product excluding VAT</w:t>
      </w:r>
      <w:r w:rsidR="009A250B"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.</w:t>
      </w:r>
    </w:p>
    <w:p w14:paraId="196C2FD0" w14:textId="77777777" w:rsid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7765F125" w14:textId="74B33103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9 Configure </w:t>
      </w:r>
      <w:r w:rsidRPr="009A250B">
        <w:rPr>
          <w:rFonts w:ascii="Menlo" w:hAnsi="Menlo" w:cs="Menlo"/>
          <w:color w:val="1F2328"/>
          <w:sz w:val="20"/>
          <w:szCs w:val="20"/>
        </w:rPr>
        <w:t>VAT</w:t>
      </w:r>
      <w:r w:rsidRPr="009A250B">
        <w:rPr>
          <w:rFonts w:ascii="Segoe UI" w:hAnsi="Segoe UI" w:cs="Segoe UI"/>
          <w:color w:val="1F2328"/>
        </w:rPr>
        <w:t> field</w:t>
      </w:r>
    </w:p>
    <w:p w14:paraId="1CE11D84" w14:textId="77777777" w:rsidR="009A250B" w:rsidRPr="009A250B" w:rsidRDefault="009A250B" w:rsidP="009A250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For VAT Using Description as</w:t>
      </w:r>
    </w:p>
    <w:p w14:paraId="03361B36" w14:textId="77777777" w:rsidR="009A250B" w:rsidRPr="009A250B" w:rsidRDefault="009A250B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Extract the VAT amount or tax amount from the invoice.</w:t>
      </w:r>
    </w:p>
    <w:p w14:paraId="61BF46AF" w14:textId="77777777" w:rsid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</w:p>
    <w:p w14:paraId="4DBE9A51" w14:textId="3BA0E2DB" w:rsidR="009A250B" w:rsidRPr="009A250B" w:rsidRDefault="009A250B" w:rsidP="009A250B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10 Configure </w:t>
      </w:r>
      <w:r w:rsidR="00065353" w:rsidRPr="00065353">
        <w:rPr>
          <w:rFonts w:ascii="Menlo" w:hAnsi="Menlo" w:cs="Menlo"/>
          <w:color w:val="1F2328"/>
          <w:sz w:val="20"/>
          <w:szCs w:val="20"/>
        </w:rPr>
        <w:t>Final price with VAT</w:t>
      </w:r>
      <w:r w:rsidRPr="009A250B">
        <w:rPr>
          <w:rFonts w:ascii="Segoe UI" w:hAnsi="Segoe UI" w:cs="Segoe UI"/>
          <w:color w:val="1F2328"/>
        </w:rPr>
        <w:t> field</w:t>
      </w:r>
    </w:p>
    <w:p w14:paraId="2432FC02" w14:textId="3657E0DC" w:rsidR="009A250B" w:rsidRPr="009A250B" w:rsidRDefault="009A250B" w:rsidP="009A250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 xml:space="preserve">For </w:t>
      </w:r>
      <w:r w:rsidR="00065353" w:rsidRPr="00065353">
        <w:rPr>
          <w:rFonts w:ascii="Segoe UI" w:hAnsi="Segoe UI" w:cs="Segoe UI"/>
          <w:color w:val="1F2328"/>
        </w:rPr>
        <w:t>Final price with VAT</w:t>
      </w:r>
      <w:r w:rsidRPr="009A250B">
        <w:rPr>
          <w:rFonts w:ascii="Segoe UI" w:hAnsi="Segoe UI" w:cs="Segoe UI"/>
          <w:color w:val="1F2328"/>
        </w:rPr>
        <w:t xml:space="preserve"> Using Description as</w:t>
      </w:r>
    </w:p>
    <w:p w14:paraId="294109DE" w14:textId="69733E72" w:rsidR="00065353" w:rsidRPr="009A250B" w:rsidRDefault="009A250B" w:rsidP="009A25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Extract the subtotal amount </w:t>
      </w:r>
      <w:r w:rsidR="00065353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including</w:t>
      </w:r>
      <w:r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 xml:space="preserve"> VAT from the invoice.</w:t>
      </w:r>
    </w:p>
    <w:p w14:paraId="4D011CF3" w14:textId="1724926E" w:rsidR="00065353" w:rsidRDefault="00065353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5C8443AF" w14:textId="260C51EB" w:rsidR="009F6102" w:rsidRPr="009A250B" w:rsidRDefault="009F6102" w:rsidP="009F6102">
      <w:pPr>
        <w:shd w:val="clear" w:color="auto" w:fill="FFFFFF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>5.</w:t>
      </w:r>
      <w:r>
        <w:rPr>
          <w:rFonts w:ascii="Segoe UI" w:hAnsi="Segoe UI" w:cs="Segoe UI"/>
          <w:color w:val="1F2328"/>
        </w:rPr>
        <w:t>11</w:t>
      </w:r>
      <w:r w:rsidRPr="009A250B">
        <w:rPr>
          <w:rFonts w:ascii="Segoe UI" w:hAnsi="Segoe UI" w:cs="Segoe UI"/>
          <w:color w:val="1F2328"/>
        </w:rPr>
        <w:t xml:space="preserve"> Configure </w:t>
      </w:r>
      <w:r w:rsidRPr="009F6102">
        <w:rPr>
          <w:rFonts w:ascii="Menlo" w:hAnsi="Menlo" w:cs="Menlo"/>
          <w:color w:val="1F2328"/>
          <w:sz w:val="20"/>
          <w:szCs w:val="20"/>
        </w:rPr>
        <w:t xml:space="preserve">total product price in writing </w:t>
      </w:r>
      <w:r w:rsidRPr="009A250B">
        <w:rPr>
          <w:rFonts w:ascii="Segoe UI" w:hAnsi="Segoe UI" w:cs="Segoe UI"/>
          <w:color w:val="1F2328"/>
        </w:rPr>
        <w:t>field</w:t>
      </w:r>
    </w:p>
    <w:p w14:paraId="592566D1" w14:textId="20C03FE9" w:rsidR="009F6102" w:rsidRPr="009A250B" w:rsidRDefault="009F6102" w:rsidP="009F610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color w:val="1F2328"/>
        </w:rPr>
        <w:t xml:space="preserve">For </w:t>
      </w:r>
      <w:r w:rsidR="007F6862" w:rsidRPr="007F6862">
        <w:rPr>
          <w:rFonts w:ascii="Segoe UI" w:hAnsi="Segoe UI" w:cs="Segoe UI"/>
          <w:color w:val="1F2328"/>
        </w:rPr>
        <w:t xml:space="preserve">total product price in writing </w:t>
      </w:r>
      <w:r w:rsidRPr="009A250B">
        <w:rPr>
          <w:rFonts w:ascii="Segoe UI" w:hAnsi="Segoe UI" w:cs="Segoe UI"/>
          <w:color w:val="1F2328"/>
        </w:rPr>
        <w:t>Using Description as</w:t>
      </w:r>
    </w:p>
    <w:p w14:paraId="52877F24" w14:textId="55D109C9" w:rsidR="007F6862" w:rsidRPr="009A250B" w:rsidRDefault="007F6862" w:rsidP="009F61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</w:pPr>
      <w:r w:rsidRPr="007F6862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Extract the total product price written in word string instead of number</w:t>
      </w:r>
      <w:r w:rsidR="009F6102" w:rsidRPr="009A250B">
        <w:rPr>
          <w:rFonts w:ascii="Menlo" w:hAnsi="Menlo" w:cs="Menlo"/>
          <w:color w:val="1F2328"/>
          <w:sz w:val="20"/>
          <w:szCs w:val="20"/>
          <w:bdr w:val="none" w:sz="0" w:space="0" w:color="auto" w:frame="1"/>
        </w:rPr>
        <w:t>.</w:t>
      </w:r>
    </w:p>
    <w:p w14:paraId="3CB15FF7" w14:textId="26040088" w:rsidR="007F6862" w:rsidRDefault="007F6862" w:rsidP="007F6862">
      <w:pPr>
        <w:shd w:val="clear" w:color="auto" w:fill="FFFFFF"/>
        <w:spacing w:before="360" w:after="240"/>
        <w:outlineLvl w:val="3"/>
        <w:rPr>
          <w:rFonts w:ascii="Segoe UI" w:hAnsi="Segoe UI" w:cs="Segoe UI"/>
          <w:b/>
          <w:bCs/>
          <w:color w:val="1F2328"/>
        </w:rPr>
      </w:pPr>
      <w:r w:rsidRPr="009A250B">
        <w:rPr>
          <w:rFonts w:ascii="Segoe UI" w:hAnsi="Segoe UI" w:cs="Segoe UI"/>
          <w:b/>
          <w:bCs/>
          <w:color w:val="1F2328"/>
        </w:rPr>
        <w:t>Added All fields</w:t>
      </w:r>
    </w:p>
    <w:p w14:paraId="2D7E2CAA" w14:textId="02951C87" w:rsidR="009F6102" w:rsidRDefault="00C370AA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anchor distT="0" distB="0" distL="114300" distR="114300" simplePos="0" relativeHeight="251681792" behindDoc="0" locked="0" layoutInCell="1" allowOverlap="1" wp14:anchorId="48E26344" wp14:editId="1E072B06">
            <wp:simplePos x="0" y="0"/>
            <wp:positionH relativeFrom="column">
              <wp:posOffset>248920</wp:posOffset>
            </wp:positionH>
            <wp:positionV relativeFrom="paragraph">
              <wp:posOffset>10275</wp:posOffset>
            </wp:positionV>
            <wp:extent cx="5515886" cy="2940627"/>
            <wp:effectExtent l="0" t="0" r="0" b="6350"/>
            <wp:wrapNone/>
            <wp:docPr id="548421331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331" name="Picture 19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86" cy="294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D3A3C" w14:textId="77777777" w:rsidR="009D5CCE" w:rsidRDefault="009D5CCE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5EB4EB0E" w14:textId="77777777" w:rsidR="009D5CCE" w:rsidRDefault="009D5CCE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6E4312A8" w14:textId="77777777" w:rsidR="009D5CCE" w:rsidRDefault="009D5CCE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154973FE" w14:textId="77777777" w:rsidR="00C370AA" w:rsidRDefault="00C370AA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68BB7651" w14:textId="7733704F" w:rsidR="00C370AA" w:rsidRDefault="00C370AA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49ED3B10" w14:textId="77777777" w:rsidR="00C370AA" w:rsidRDefault="00C370AA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27BD88BC" w14:textId="77777777" w:rsidR="009D5CCE" w:rsidRDefault="009D5CCE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27297C81" w14:textId="77777777" w:rsidR="009D5CCE" w:rsidRDefault="009D5CCE" w:rsidP="009A250B">
      <w:pPr>
        <w:shd w:val="clear" w:color="auto" w:fill="FFFFFF"/>
        <w:spacing w:after="240"/>
        <w:rPr>
          <w:rFonts w:ascii="Segoe UI" w:hAnsi="Segoe UI" w:cs="Segoe UI"/>
          <w:b/>
          <w:bCs/>
          <w:color w:val="1F2328"/>
        </w:rPr>
      </w:pPr>
    </w:p>
    <w:p w14:paraId="726866F9" w14:textId="1D3BE699" w:rsidR="009A250B" w:rsidRPr="009A250B" w:rsidRDefault="009A250B" w:rsidP="009A250B">
      <w:pPr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9A250B">
        <w:rPr>
          <w:rFonts w:ascii="Segoe UI" w:hAnsi="Segoe UI" w:cs="Segoe UI"/>
          <w:b/>
          <w:bCs/>
          <w:color w:val="1F2328"/>
        </w:rPr>
        <w:t>Note:</w:t>
      </w:r>
      <w:r w:rsidRPr="009A250B">
        <w:rPr>
          <w:rFonts w:ascii="Segoe UI" w:hAnsi="Segoe UI" w:cs="Segoe UI"/>
          <w:color w:val="1F2328"/>
        </w:rPr>
        <w:t xml:space="preserve"> The Document Extractor provides </w:t>
      </w:r>
      <w:r w:rsidR="007F6862">
        <w:rPr>
          <w:rFonts w:ascii="Segoe UI" w:hAnsi="Segoe UI" w:cs="Segoe UI"/>
          <w:color w:val="1F2328"/>
        </w:rPr>
        <w:t>11</w:t>
      </w:r>
      <w:r w:rsidRPr="009A250B">
        <w:rPr>
          <w:rFonts w:ascii="Segoe UI" w:hAnsi="Segoe UI" w:cs="Segoe UI"/>
          <w:color w:val="1F2328"/>
        </w:rPr>
        <w:t xml:space="preserve"> fields total. You can configure additional fields as needed for your specific validation requirements. The fields shown above are the essential ones for basic tax invoice validation.</w:t>
      </w:r>
    </w:p>
    <w:p w14:paraId="66E08BC1" w14:textId="50AD063B" w:rsidR="007F6862" w:rsidRDefault="007F6862" w:rsidP="007F6862">
      <w:pPr>
        <w:numPr>
          <w:ilvl w:val="0"/>
          <w:numId w:val="21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  <w:r w:rsidRPr="007F6862">
        <w:rPr>
          <w:rFonts w:ascii="Segoe UI" w:hAnsi="Segoe UI" w:cs="Segoe UI"/>
          <w:color w:val="1F2328"/>
        </w:rPr>
        <w:t>Add a Generative Prompt for Rule Validation</w:t>
      </w:r>
      <w:r w:rsidRPr="007F6862">
        <w:rPr>
          <w:rFonts w:ascii="Segoe UI" w:hAnsi="Segoe UI" w:cs="Segoe UI"/>
          <w:color w:val="1F2328"/>
        </w:rPr>
        <w:br/>
        <w:t>6.1 Drag a </w:t>
      </w:r>
      <w:r w:rsidRPr="007F6862">
        <w:rPr>
          <w:rFonts w:ascii="Segoe UI" w:hAnsi="Segoe UI" w:cs="Segoe UI"/>
          <w:b/>
          <w:bCs/>
          <w:color w:val="1F2328"/>
        </w:rPr>
        <w:t>Generative prompt</w:t>
      </w:r>
      <w:r w:rsidRPr="007F6862">
        <w:rPr>
          <w:rFonts w:ascii="Segoe UI" w:hAnsi="Segoe UI" w:cs="Segoe UI"/>
          <w:color w:val="1F2328"/>
        </w:rPr>
        <w:t> into the User Activity node.</w:t>
      </w:r>
      <w:r w:rsidRPr="007F6862">
        <w:rPr>
          <w:rFonts w:ascii="Segoe UI" w:hAnsi="Segoe UI" w:cs="Segoe UI"/>
          <w:color w:val="1F2328"/>
        </w:rPr>
        <w:br/>
        <w:t>6.2 Rename it to </w:t>
      </w:r>
      <w:r w:rsidRPr="007F6862">
        <w:rPr>
          <w:rFonts w:ascii="Menlo" w:hAnsi="Menlo" w:cs="Menlo"/>
          <w:color w:val="1F2328"/>
          <w:sz w:val="20"/>
          <w:szCs w:val="20"/>
        </w:rPr>
        <w:t>Invoice Validation Agent</w:t>
      </w:r>
      <w:r w:rsidRPr="007F6862">
        <w:rPr>
          <w:rFonts w:ascii="Segoe UI" w:hAnsi="Segoe UI" w:cs="Segoe UI"/>
          <w:color w:val="1F2328"/>
        </w:rPr>
        <w:t>.</w:t>
      </w:r>
      <w:r w:rsidRPr="007F6862">
        <w:rPr>
          <w:rFonts w:ascii="Segoe UI" w:hAnsi="Segoe UI" w:cs="Segoe UI"/>
          <w:color w:val="1F2328"/>
        </w:rPr>
        <w:br/>
        <w:t>6.3 Click Edit to configure the prompt settings.</w:t>
      </w:r>
    </w:p>
    <w:p w14:paraId="609FBF41" w14:textId="7BA72AF0" w:rsidR="007F6862" w:rsidRDefault="00C370AA" w:rsidP="007F6862">
      <w:p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ECA768" wp14:editId="0A6AB7B8">
            <wp:simplePos x="0" y="0"/>
            <wp:positionH relativeFrom="column">
              <wp:posOffset>-293404</wp:posOffset>
            </wp:positionH>
            <wp:positionV relativeFrom="paragraph">
              <wp:posOffset>982</wp:posOffset>
            </wp:positionV>
            <wp:extent cx="2783210" cy="2221714"/>
            <wp:effectExtent l="0" t="0" r="0" b="1270"/>
            <wp:wrapNone/>
            <wp:docPr id="1870871556" name="Picture 20" descr="Drag generative prompt to user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rag generative prompt to user activ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10" cy="22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6F72CB" wp14:editId="4F6DD54A">
            <wp:simplePos x="0" y="0"/>
            <wp:positionH relativeFrom="column">
              <wp:posOffset>2638807</wp:posOffset>
            </wp:positionH>
            <wp:positionV relativeFrom="paragraph">
              <wp:posOffset>152054</wp:posOffset>
            </wp:positionV>
            <wp:extent cx="3866331" cy="1892708"/>
            <wp:effectExtent l="0" t="0" r="0" b="0"/>
            <wp:wrapNone/>
            <wp:docPr id="402351231" name="Picture 21" descr="Change name to Invoice Validation 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nge name to Invoice Validation Ag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1" cy="18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4440" w14:textId="2579A4C1" w:rsidR="009D5CCE" w:rsidRDefault="009D5CCE" w:rsidP="007F6862">
      <w:p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</w:p>
    <w:p w14:paraId="452BB848" w14:textId="06702A2A" w:rsidR="009D5CCE" w:rsidRDefault="009D5CCE" w:rsidP="007F6862">
      <w:p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</w:p>
    <w:p w14:paraId="54E73185" w14:textId="522F4BD4" w:rsidR="009D5CCE" w:rsidRDefault="009D5CCE" w:rsidP="007F6862">
      <w:p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</w:p>
    <w:p w14:paraId="76E7D8D7" w14:textId="703CCB2E" w:rsidR="007F6862" w:rsidRPr="007F6862" w:rsidRDefault="007F6862" w:rsidP="00C370AA">
      <w:pPr>
        <w:shd w:val="clear" w:color="auto" w:fill="FFFFFF"/>
        <w:spacing w:beforeAutospacing="1" w:afterAutospacing="1"/>
        <w:rPr>
          <w:rFonts w:ascii="Segoe UI" w:hAnsi="Segoe UI" w:cs="Segoe UI"/>
          <w:color w:val="1F2328"/>
        </w:rPr>
      </w:pP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drag_generative_prompt_to_user_activity.png" \* MERGEFORMATINET </w:instrText>
      </w:r>
      <w:r>
        <w:fldChar w:fldCharType="separate"/>
      </w:r>
      <w:r>
        <w:fldChar w:fldCharType="end"/>
      </w:r>
    </w:p>
    <w:p w14:paraId="1AC641DD" w14:textId="7BF59A93" w:rsidR="007F6862" w:rsidRPr="007F6862" w:rsidRDefault="007F6862" w:rsidP="007F6862">
      <w:pPr>
        <w:numPr>
          <w:ilvl w:val="0"/>
          <w:numId w:val="23"/>
        </w:numPr>
        <w:shd w:val="clear" w:color="auto" w:fill="FFFFFF"/>
        <w:spacing w:before="240" w:after="240"/>
        <w:rPr>
          <w:rFonts w:ascii="Segoe UI" w:hAnsi="Segoe UI" w:cs="Segoe UI"/>
          <w:color w:val="1F2328"/>
        </w:rPr>
      </w:pPr>
      <w:r w:rsidRPr="007F6862">
        <w:rPr>
          <w:rFonts w:ascii="Segoe UI" w:hAnsi="Segoe UI" w:cs="Segoe UI"/>
          <w:color w:val="1F2328"/>
        </w:rPr>
        <w:t>Configuration for the Generative</w:t>
      </w:r>
      <w:r w:rsidRPr="007F6862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Prompt</w:t>
      </w:r>
      <w:r w:rsidRPr="007F6862"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color w:val="1F2328"/>
        </w:rPr>
        <w:br/>
      </w:r>
      <w:r w:rsidRPr="007F6862">
        <w:rPr>
          <w:rFonts w:ascii="Segoe UI" w:hAnsi="Segoe UI" w:cs="Segoe UI"/>
          <w:color w:val="1F2328"/>
        </w:rPr>
        <w:t>7.1 Input variables:</w:t>
      </w:r>
    </w:p>
    <w:p w14:paraId="42D9876A" w14:textId="77777777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ame: </w:t>
      </w:r>
      <w:r>
        <w:rPr>
          <w:rStyle w:val="HTMLCode"/>
          <w:rFonts w:ascii="Menlo" w:eastAsiaTheme="majorEastAsia" w:hAnsi="Menlo" w:cs="Menlo"/>
          <w:color w:val="1F2328"/>
        </w:rPr>
        <w:t>invoice_date</w:t>
      </w:r>
    </w:p>
    <w:p w14:paraId="2E2CC45A" w14:textId="0DD91F98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scription: </w:t>
      </w:r>
      <w:r>
        <w:rPr>
          <w:rStyle w:val="HTMLCode"/>
          <w:rFonts w:ascii="Menlo" w:eastAsiaTheme="majorEastAsia" w:hAnsi="Menlo" w:cs="Menlo"/>
          <w:color w:val="1F2328"/>
        </w:rPr>
        <w:t>The invoice date extracted from the document</w:t>
      </w:r>
    </w:p>
    <w:p w14:paraId="0675782E" w14:textId="393222A9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ick </w:t>
      </w:r>
      <w:r>
        <w:rPr>
          <w:rStyle w:val="HTMLCode"/>
          <w:rFonts w:ascii="Menlo" w:eastAsiaTheme="majorEastAsia" w:hAnsi="Menlo" w:cs="Menlo"/>
          <w:color w:val="1F2328"/>
        </w:rPr>
        <w:t>Add</w:t>
      </w:r>
      <w:r>
        <w:rPr>
          <w:rFonts w:ascii="Segoe UI" w:hAnsi="Segoe UI" w:cs="Segoe UI"/>
          <w:color w:val="1F2328"/>
        </w:rPr>
        <w:t> to save the input variable.</w:t>
      </w:r>
    </w:p>
    <w:p w14:paraId="63903B20" w14:textId="4CA27867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ame: </w:t>
      </w:r>
      <w:r>
        <w:rPr>
          <w:rStyle w:val="HTMLCode"/>
          <w:rFonts w:ascii="Menlo" w:eastAsiaTheme="majorEastAsia" w:hAnsi="Menlo" w:cs="Menlo"/>
          <w:color w:val="1F2328"/>
        </w:rPr>
        <w:t>seller_company_address</w:t>
      </w:r>
    </w:p>
    <w:p w14:paraId="2F39203B" w14:textId="65C8372A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scription: </w:t>
      </w:r>
      <w:r>
        <w:rPr>
          <w:rStyle w:val="HTMLCode"/>
          <w:rFonts w:ascii="Menlo" w:eastAsiaTheme="majorEastAsia" w:hAnsi="Menlo" w:cs="Menlo"/>
          <w:color w:val="1F2328"/>
        </w:rPr>
        <w:t>The seller’s company address extracted from the document</w:t>
      </w:r>
    </w:p>
    <w:p w14:paraId="3D963699" w14:textId="5B808B16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ick </w:t>
      </w:r>
      <w:r>
        <w:rPr>
          <w:rStyle w:val="HTMLCode"/>
          <w:rFonts w:ascii="Menlo" w:eastAsiaTheme="majorEastAsia" w:hAnsi="Menlo" w:cs="Menlo"/>
          <w:color w:val="1F2328"/>
        </w:rPr>
        <w:t>Add</w:t>
      </w:r>
      <w:r>
        <w:rPr>
          <w:rFonts w:ascii="Segoe UI" w:hAnsi="Segoe UI" w:cs="Segoe UI"/>
          <w:color w:val="1F2328"/>
        </w:rPr>
        <w:t> to save the input variable.</w:t>
      </w:r>
    </w:p>
    <w:p w14:paraId="46B96A24" w14:textId="13EDAAEA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ame: </w:t>
      </w:r>
      <w:r>
        <w:rPr>
          <w:rStyle w:val="HTMLCode"/>
          <w:rFonts w:ascii="Menlo" w:eastAsiaTheme="majorEastAsia" w:hAnsi="Menlo" w:cs="Menlo"/>
          <w:color w:val="1F2328"/>
        </w:rPr>
        <w:t>seller_company_tax_id</w:t>
      </w:r>
    </w:p>
    <w:p w14:paraId="5229C9C2" w14:textId="4EB844E6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scription: </w:t>
      </w:r>
      <w:r>
        <w:rPr>
          <w:rStyle w:val="HTMLCode"/>
          <w:rFonts w:ascii="Menlo" w:eastAsiaTheme="majorEastAsia" w:hAnsi="Menlo" w:cs="Menlo"/>
          <w:color w:val="1F2328"/>
        </w:rPr>
        <w:t>The seller’s company tax ID extracted from the document</w:t>
      </w:r>
    </w:p>
    <w:p w14:paraId="282DF9C9" w14:textId="4CBB7933" w:rsidR="007F6862" w:rsidRDefault="007F6862" w:rsidP="007F68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ick </w:t>
      </w:r>
      <w:r>
        <w:rPr>
          <w:rStyle w:val="HTMLCode"/>
          <w:rFonts w:ascii="Menlo" w:eastAsiaTheme="majorEastAsia" w:hAnsi="Menlo" w:cs="Menlo"/>
          <w:color w:val="1F2328"/>
        </w:rPr>
        <w:t>Add</w:t>
      </w:r>
      <w:r>
        <w:rPr>
          <w:rFonts w:ascii="Segoe UI" w:hAnsi="Segoe UI" w:cs="Segoe UI"/>
          <w:color w:val="1F2328"/>
        </w:rPr>
        <w:t> to save the input variable</w:t>
      </w:r>
    </w:p>
    <w:p w14:paraId="77FC72B0" w14:textId="4FAC9C27" w:rsidR="00A93C5C" w:rsidRDefault="00A93C5C"/>
    <w:p w14:paraId="48A2139A" w14:textId="12F1F69E" w:rsidR="00A93C5C" w:rsidRDefault="00226CE7">
      <w:r>
        <w:rPr>
          <w:noProof/>
        </w:rPr>
        <w:drawing>
          <wp:anchor distT="0" distB="0" distL="114300" distR="114300" simplePos="0" relativeHeight="251673600" behindDoc="0" locked="0" layoutInCell="1" allowOverlap="1" wp14:anchorId="397B18D1" wp14:editId="76BF5AB2">
            <wp:simplePos x="0" y="0"/>
            <wp:positionH relativeFrom="column">
              <wp:posOffset>-670123</wp:posOffset>
            </wp:positionH>
            <wp:positionV relativeFrom="paragraph">
              <wp:posOffset>230505</wp:posOffset>
            </wp:positionV>
            <wp:extent cx="2630224" cy="1753299"/>
            <wp:effectExtent l="0" t="0" r="0" b="0"/>
            <wp:wrapNone/>
            <wp:docPr id="851695934" name="Picture 22" descr="Click Edit Generative prompt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ick Edit Generative prompt sett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24" cy="17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431D565" wp14:editId="5D4299E9">
            <wp:simplePos x="0" y="0"/>
            <wp:positionH relativeFrom="column">
              <wp:posOffset>2096088</wp:posOffset>
            </wp:positionH>
            <wp:positionV relativeFrom="paragraph">
              <wp:posOffset>130810</wp:posOffset>
            </wp:positionV>
            <wp:extent cx="4610009" cy="1795244"/>
            <wp:effectExtent l="0" t="0" r="635" b="0"/>
            <wp:wrapNone/>
            <wp:docPr id="542959744" name="Picture 25" descr="Add input vari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dd input variabl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09" cy="17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5C">
        <w:fldChar w:fldCharType="begin"/>
      </w:r>
      <w:r w:rsidR="00A93C5C">
        <w:instrText xml:space="preserve"> INCLUDEPICTURE "https://github.com/edsml-kl121/TH-custom-retail-watsonx-orchestrate-workshop/raw/main/LAB_3_ACCOUNTING_AGENT/LAB_3A_INVOICE_CLASSIFICATION_AGENT/images/click_edit_generative_prompt_setting.png" \* MERGEFORMATINET </w:instrText>
      </w:r>
      <w:r w:rsidR="00A93C5C">
        <w:fldChar w:fldCharType="separate"/>
      </w:r>
      <w:r w:rsidR="00A93C5C">
        <w:fldChar w:fldCharType="end"/>
      </w:r>
      <w:r w:rsidR="00A93C5C">
        <w:t xml:space="preserve"> </w:t>
      </w:r>
      <w:r w:rsidR="00A93C5C">
        <w:fldChar w:fldCharType="begin"/>
      </w:r>
      <w:r w:rsidR="00A93C5C">
        <w:instrText xml:space="preserve"> INCLUDEPICTURE "https://github.com/edsml-kl121/TH-custom-retail-watsonx-orchestrate-workshop/raw/main/LAB_3_ACCOUNTING_AGENT/LAB_3A_INVOICE_CLASSIFICATION_AGENT/images/add_input_variables.png" \* MERGEFORMATINET </w:instrText>
      </w:r>
      <w:r w:rsidR="00A93C5C">
        <w:fldChar w:fldCharType="separate"/>
      </w:r>
      <w:r w:rsidR="00A93C5C">
        <w:fldChar w:fldCharType="end"/>
      </w:r>
      <w:r w:rsidR="00A93C5C">
        <w:t xml:space="preserve"> </w:t>
      </w:r>
    </w:p>
    <w:p w14:paraId="2A434275" w14:textId="37140952" w:rsidR="00A93C5C" w:rsidRDefault="00A93C5C"/>
    <w:p w14:paraId="0B4F981F" w14:textId="77777777" w:rsidR="00A93C5C" w:rsidRDefault="00A93C5C"/>
    <w:p w14:paraId="4286DE8D" w14:textId="77777777" w:rsidR="00226CE7" w:rsidRDefault="00226CE7"/>
    <w:p w14:paraId="041A9C97" w14:textId="77777777" w:rsidR="00226CE7" w:rsidRDefault="00226CE7"/>
    <w:p w14:paraId="7649BC21" w14:textId="77777777" w:rsidR="00226CE7" w:rsidRDefault="00226CE7"/>
    <w:p w14:paraId="29FFBFF9" w14:textId="77777777" w:rsidR="00226CE7" w:rsidRDefault="00226CE7"/>
    <w:p w14:paraId="7CE9F672" w14:textId="77777777" w:rsidR="00226CE7" w:rsidRDefault="00226CE7"/>
    <w:p w14:paraId="45777B06" w14:textId="77777777" w:rsidR="00226CE7" w:rsidRDefault="00226CE7"/>
    <w:p w14:paraId="7EC64903" w14:textId="77777777" w:rsidR="00226CE7" w:rsidRDefault="00226CE7"/>
    <w:p w14:paraId="0E7648C5" w14:textId="77777777" w:rsidR="00A93C5C" w:rsidRDefault="00A93C5C"/>
    <w:p w14:paraId="23A83742" w14:textId="77777777" w:rsidR="00A93C5C" w:rsidRDefault="00A93C5C"/>
    <w:p w14:paraId="063474C3" w14:textId="77777777" w:rsidR="00A93C5C" w:rsidRDefault="00A93C5C"/>
    <w:p w14:paraId="61125987" w14:textId="467306E5" w:rsidR="00A93C5C" w:rsidRDefault="00A93C5C">
      <w:r>
        <w:rPr>
          <w:rFonts w:ascii="Segoe UI" w:hAnsi="Segoe UI" w:cs="Segoe UI"/>
          <w:color w:val="1F2328"/>
          <w:shd w:val="clear" w:color="auto" w:fill="FFFFFF"/>
        </w:rPr>
        <w:t>7.2 System prompt (use the exact rules below):</w:t>
      </w:r>
      <w:r>
        <w:t xml:space="preserve"> </w:t>
      </w:r>
    </w:p>
    <w:p w14:paraId="5C7B9018" w14:textId="77777777" w:rsid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You are an invoice validation assistant.</w:t>
      </w:r>
    </w:p>
    <w:p w14:paraId="0B53D119" w14:textId="77777777" w:rsid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Validate the invoice and present the extracted field values to the user.</w:t>
      </w:r>
    </w:p>
    <w:p w14:paraId="29896089" w14:textId="77777777" w:rsid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</w:p>
    <w:p w14:paraId="6741B613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You are an invoice validation assistant.</w:t>
      </w:r>
    </w:p>
    <w:p w14:paraId="5EF2E3B2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Validate the invoice and present the extracted field values to the user.</w:t>
      </w:r>
    </w:p>
    <w:p w14:paraId="271619FA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</w:p>
    <w:p w14:paraId="15EF5E65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Here are the extracted fields:</w:t>
      </w:r>
    </w:p>
    <w:p w14:paraId="1B05029D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- Invoice Date: {invoice_date}</w:t>
      </w:r>
    </w:p>
    <w:p w14:paraId="2A42042C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- Company Address: {seller_company_address}</w:t>
      </w:r>
    </w:p>
    <w:p w14:paraId="41A6DC3C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- Company Tax ID: {seller_company_tax_id}</w:t>
      </w:r>
    </w:p>
    <w:p w14:paraId="395BB1E1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</w:p>
    <w:p w14:paraId="0DC3D48A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Validation rules:</w:t>
      </w:r>
    </w:p>
    <w:p w14:paraId="2CBD76C5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1. Invoice date must be follow in:</w:t>
      </w:r>
    </w:p>
    <w:p w14:paraId="7B8225BA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   1.1 The current year</w:t>
      </w:r>
    </w:p>
    <w:p w14:paraId="4AEE3952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   1.2 Thai year (</w:t>
      </w:r>
      <w:r w:rsidRPr="00A93C5C">
        <w:rPr>
          <w:rStyle w:val="HTMLCode"/>
          <w:rFonts w:ascii="Menlo" w:eastAsiaTheme="majorEastAsia" w:hAnsi="Menlo" w:cs="Angsana New"/>
          <w:color w:val="1F2328"/>
          <w:bdr w:val="none" w:sz="0" w:space="0" w:color="auto" w:frame="1"/>
          <w:cs/>
        </w:rPr>
        <w:t xml:space="preserve">พ.ศ.) = </w:t>
      </w: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Gregorian year + 543.</w:t>
      </w:r>
    </w:p>
    <w:p w14:paraId="3019D615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   1.3 Short year with 2 digits (like "60") usually refers to Thai year 2560, not 1960.</w:t>
      </w:r>
    </w:p>
    <w:p w14:paraId="6A36AE8E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   1.4 The date is valid ONLY if it falls in the current year (Gregorian 2025 or Thai 2568).</w:t>
      </w:r>
    </w:p>
    <w:p w14:paraId="4ED37000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2. Company address must be located in country Thailand.</w:t>
      </w:r>
    </w:p>
    <w:p w14:paraId="207C97DA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3. Company Tax ID must be valid according to Thai format (13 digit number)</w:t>
      </w:r>
    </w:p>
    <w:p w14:paraId="66DA5697" w14:textId="77777777" w:rsidR="00A93C5C" w:rsidRPr="00A93C5C" w:rsidRDefault="00A93C5C" w:rsidP="00A93C5C">
      <w:pPr>
        <w:pStyle w:val="HTMLPreformatted"/>
        <w:shd w:val="clear" w:color="auto" w:fill="F6F8FA"/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</w:pPr>
    </w:p>
    <w:p w14:paraId="67A03D7E" w14:textId="1DFEBCBA" w:rsidR="00A93C5C" w:rsidRPr="00A93C5C" w:rsidRDefault="00A93C5C" w:rsidP="00A93C5C">
      <w:pPr>
        <w:pStyle w:val="HTMLPreformatted"/>
        <w:shd w:val="clear" w:color="auto" w:fill="F6F8FA"/>
        <w:rPr>
          <w:rFonts w:ascii="Menlo" w:eastAsiaTheme="majorEastAsia" w:hAnsi="Menlo" w:cs="Menlo"/>
          <w:color w:val="1F2328"/>
          <w:bdr w:val="none" w:sz="0" w:space="0" w:color="auto" w:frame="1"/>
        </w:rPr>
      </w:pP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Please </w:t>
      </w:r>
      <w:r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provide </w:t>
      </w:r>
      <w:r w:rsidRPr="00A93C5C"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>answer in Thai language</w:t>
      </w:r>
      <w:r>
        <w:rPr>
          <w:rStyle w:val="HTMLCode"/>
          <w:rFonts w:ascii="Menlo" w:eastAsiaTheme="majorEastAsia" w:hAnsi="Menlo" w:cs="Menlo"/>
          <w:color w:val="1F2328"/>
          <w:bdr w:val="none" w:sz="0" w:space="0" w:color="auto" w:frame="1"/>
        </w:rPr>
        <w:t xml:space="preserve"> only</w:t>
      </w:r>
    </w:p>
    <w:p w14:paraId="341C1961" w14:textId="77777777" w:rsidR="00A93C5C" w:rsidRDefault="00A93C5C"/>
    <w:p w14:paraId="61B46FF5" w14:textId="77777777" w:rsidR="00A93C5C" w:rsidRDefault="00A93C5C" w:rsidP="00A93C5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7.3 User prompt (what the flow will send to the model):</w:t>
      </w:r>
    </w:p>
    <w:p w14:paraId="6237F9A5" w14:textId="365ABD24" w:rsidR="00A93C5C" w:rsidRPr="00A93C5C" w:rsidRDefault="00A93C5C" w:rsidP="00A93C5C">
      <w:pPr>
        <w:shd w:val="clear" w:color="auto" w:fill="F6F8FA"/>
        <w:rPr>
          <w:rFonts w:ascii="Menlo" w:hAnsi="Menlo" w:cs="Menlo"/>
          <w:color w:val="1F2328"/>
          <w:sz w:val="20"/>
          <w:szCs w:val="20"/>
        </w:rPr>
      </w:pPr>
      <w:r w:rsidRPr="00A93C5C">
        <w:rPr>
          <w:rFonts w:ascii="Menlo" w:hAnsi="Menlo" w:cs="Menlo"/>
          <w:color w:val="1F2328"/>
          <w:sz w:val="20"/>
          <w:szCs w:val="20"/>
        </w:rPr>
        <w:t>please provide a result of invoice classification type that whether its qualify or not according to the ruleset please answer in thai language only</w:t>
      </w:r>
    </w:p>
    <w:p w14:paraId="0F5B391B" w14:textId="77777777" w:rsidR="00A93C5C" w:rsidRDefault="00A93C5C"/>
    <w:p w14:paraId="19F4BA7B" w14:textId="4FAE61AE" w:rsidR="00A93C5C" w:rsidRDefault="00A93C5C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You should see similar to this when the prompt is configured</w:t>
      </w:r>
      <w:r w:rsidR="00226CE7">
        <w:rPr>
          <w:rFonts w:ascii="Segoe UI" w:hAnsi="Segoe UI" w:cs="Segoe UI"/>
          <w:color w:val="1F2328"/>
          <w:shd w:val="clear" w:color="auto" w:fill="FFFFFF"/>
        </w:rPr>
        <w:t>.</w:t>
      </w:r>
    </w:p>
    <w:p w14:paraId="51EAAC64" w14:textId="77777777" w:rsidR="00C370AA" w:rsidRDefault="00C370AA"/>
    <w:p w14:paraId="4050BD50" w14:textId="34B516D3" w:rsidR="00226CE7" w:rsidRDefault="009D5CCE"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17472318" wp14:editId="6F103A05">
            <wp:simplePos x="0" y="0"/>
            <wp:positionH relativeFrom="column">
              <wp:posOffset>673224</wp:posOffset>
            </wp:positionH>
            <wp:positionV relativeFrom="paragraph">
              <wp:posOffset>62980</wp:posOffset>
            </wp:positionV>
            <wp:extent cx="4387100" cy="2316820"/>
            <wp:effectExtent l="0" t="0" r="0" b="0"/>
            <wp:wrapNone/>
            <wp:docPr id="4495299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2996" name="Picture 26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00" cy="23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155B" w14:textId="45284392" w:rsidR="00A93C5C" w:rsidRDefault="00A93C5C"/>
    <w:p w14:paraId="5B6A657C" w14:textId="77777777" w:rsidR="00C370AA" w:rsidRDefault="00C370AA"/>
    <w:p w14:paraId="5A093404" w14:textId="77777777" w:rsidR="00A93C5C" w:rsidRDefault="00A93C5C"/>
    <w:p w14:paraId="6D7A7449" w14:textId="77777777" w:rsidR="009D5CCE" w:rsidRDefault="009D5CCE"/>
    <w:p w14:paraId="68F91250" w14:textId="77777777" w:rsidR="009D5CCE" w:rsidRDefault="009D5CCE"/>
    <w:p w14:paraId="645B6FD5" w14:textId="77777777" w:rsidR="009D5CCE" w:rsidRDefault="009D5CCE"/>
    <w:p w14:paraId="3D7F0C14" w14:textId="77777777" w:rsidR="009D5CCE" w:rsidRDefault="009D5CCE"/>
    <w:p w14:paraId="4F1027BC" w14:textId="77777777" w:rsidR="009D5CCE" w:rsidRDefault="009D5CCE"/>
    <w:p w14:paraId="462F0A20" w14:textId="77777777" w:rsidR="00C370AA" w:rsidRDefault="00C370AA"/>
    <w:p w14:paraId="55965408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3AA404DD" w14:textId="6BFC394C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Click on Adjust LLM settings , then select manually set the creative threshold settings. After that config the parameter according to this picture. </w:t>
      </w:r>
    </w:p>
    <w:p w14:paraId="5FBC85DA" w14:textId="7170148B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Once done, click generate response and you should get the output similar to the picture below</w:t>
      </w:r>
    </w:p>
    <w:p w14:paraId="53456984" w14:textId="27AE3D3E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4446930C" w14:textId="0E96C545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00DB399B" w14:textId="627044E5" w:rsidR="009D5CCE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63DE6923" wp14:editId="4134CAAC">
            <wp:simplePos x="0" y="0"/>
            <wp:positionH relativeFrom="column">
              <wp:posOffset>562610</wp:posOffset>
            </wp:positionH>
            <wp:positionV relativeFrom="paragraph">
              <wp:posOffset>18357</wp:posOffset>
            </wp:positionV>
            <wp:extent cx="4499263" cy="2407039"/>
            <wp:effectExtent l="0" t="0" r="0" b="6350"/>
            <wp:wrapNone/>
            <wp:docPr id="20016223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22346" name="Picture 20016223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63" cy="240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2A775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336512CF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632DBCC5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2C606EA9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391679F1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700E1B12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49829ED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556427D2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28121B21" w14:textId="3D0303A2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0D0B52C7" w14:textId="54C7364E" w:rsidR="009D5CCE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522C5" wp14:editId="060029AB">
                <wp:simplePos x="0" y="0"/>
                <wp:positionH relativeFrom="column">
                  <wp:posOffset>3492731</wp:posOffset>
                </wp:positionH>
                <wp:positionV relativeFrom="paragraph">
                  <wp:posOffset>203835</wp:posOffset>
                </wp:positionV>
                <wp:extent cx="1464945" cy="217170"/>
                <wp:effectExtent l="12700" t="12700" r="8255" b="11430"/>
                <wp:wrapNone/>
                <wp:docPr id="16333243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7104" id="Rectangle 27" o:spid="_x0000_s1026" style="position:absolute;margin-left:275pt;margin-top:16.05pt;width:115.35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" filled="f" strokecolor="#e00" strokeweight="2.25pt"/>
            </w:pict>
          </mc:Fallback>
        </mc:AlternateContent>
      </w:r>
    </w:p>
    <w:p w14:paraId="12E471EE" w14:textId="397FAD28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6CB09CDE" w14:textId="399350A1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744FCAF1" w14:textId="6388F14D" w:rsidR="009D5CCE" w:rsidRDefault="00D438F2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6C960D55" wp14:editId="411F8EA9">
            <wp:simplePos x="0" y="0"/>
            <wp:positionH relativeFrom="column">
              <wp:posOffset>567178</wp:posOffset>
            </wp:positionH>
            <wp:positionV relativeFrom="paragraph">
              <wp:posOffset>204470</wp:posOffset>
            </wp:positionV>
            <wp:extent cx="4500880" cy="2402205"/>
            <wp:effectExtent l="0" t="0" r="0" b="0"/>
            <wp:wrapNone/>
            <wp:docPr id="1501559533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59533" name="Picture 29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13BE6" w14:textId="2B8961F0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0124F6A1" w14:textId="74A6AE45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7D695CC6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3455324D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24C8D1D0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1D3E34E3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5D7C8B3D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491421E6" w14:textId="77777777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5FCFE44A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55E88943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33EEAD9A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0A7CEA19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30B66D73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6684B438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60D77FE9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7810F47D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7F376EEB" w14:textId="77777777" w:rsidR="00D438F2" w:rsidRDefault="00D438F2">
      <w:pPr>
        <w:rPr>
          <w:rFonts w:ascii="Segoe UI" w:hAnsi="Segoe UI" w:cs="Segoe UI"/>
          <w:color w:val="1F2328"/>
          <w:shd w:val="clear" w:color="auto" w:fill="FFFFFF"/>
        </w:rPr>
      </w:pPr>
    </w:p>
    <w:p w14:paraId="0ABDCB33" w14:textId="3061FE71" w:rsidR="009D5CCE" w:rsidRPr="009D5CCE" w:rsidRDefault="00D438F2" w:rsidP="009D5CCE">
      <w:pPr>
        <w:shd w:val="clear" w:color="auto" w:fill="FFFFFF"/>
        <w:spacing w:before="360" w:after="240"/>
        <w:outlineLvl w:val="1"/>
        <w:rPr>
          <w:rFonts w:ascii="Segoe UI" w:hAnsi="Segoe UI" w:cs="Segoe UI"/>
          <w:b/>
          <w:bCs/>
          <w:color w:val="1F2328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5B5D3AC3" wp14:editId="23630DD8">
            <wp:simplePos x="0" y="0"/>
            <wp:positionH relativeFrom="column">
              <wp:posOffset>1917065</wp:posOffset>
            </wp:positionH>
            <wp:positionV relativeFrom="paragraph">
              <wp:posOffset>412525</wp:posOffset>
            </wp:positionV>
            <wp:extent cx="2005781" cy="4146070"/>
            <wp:effectExtent l="0" t="0" r="1270" b="0"/>
            <wp:wrapNone/>
            <wp:docPr id="382137987" name="Picture 3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7987" name="Picture 31" descr="A screenshot of a computer screen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1" cy="41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CE" w:rsidRPr="009D5CCE">
        <w:rPr>
          <w:rFonts w:ascii="Segoe UI" w:hAnsi="Segoe UI" w:cs="Segoe UI"/>
          <w:b/>
          <w:bCs/>
          <w:color w:val="1F2328"/>
          <w:sz w:val="36"/>
          <w:szCs w:val="36"/>
        </w:rPr>
        <w:t>Checkpoint: Current Workflow would be similar like this</w:t>
      </w:r>
    </w:p>
    <w:p w14:paraId="271690CA" w14:textId="337E2608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289D382D" w14:textId="04E17C4A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137AA1EE" w14:textId="689828CC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1BFE0324" w14:textId="4A0DA6BF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5F22F54F" w14:textId="569C34EF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6C782B2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56F0F817" w14:textId="0AD2CCCE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0D450755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53B4AAF9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5EEEB105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4954D97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47160D2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26495D7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3F2D6EBD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492000F8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7429EB44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61217DA5" w14:textId="77777777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1E08CF7F" w14:textId="71A02909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664161D7" w14:textId="77777777" w:rsidR="00AF03B7" w:rsidRDefault="00AF03B7">
      <w:pPr>
        <w:rPr>
          <w:rFonts w:ascii="Segoe UI" w:hAnsi="Segoe UI" w:cs="Segoe UI"/>
          <w:color w:val="1F2328"/>
          <w:shd w:val="clear" w:color="auto" w:fill="FFFFFF"/>
        </w:rPr>
      </w:pPr>
    </w:p>
    <w:p w14:paraId="329AE9AA" w14:textId="43228196" w:rsidR="009D5CCE" w:rsidRPr="009D5CCE" w:rsidRDefault="00C370AA" w:rsidP="009D5CCE">
      <w:pPr>
        <w:pStyle w:val="ListParagraph"/>
        <w:numPr>
          <w:ilvl w:val="0"/>
          <w:numId w:val="23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Now, head back to the workflow builder. Add new tool and select import from file</w:t>
      </w:r>
    </w:p>
    <w:p w14:paraId="17DFC494" w14:textId="28CD21B7" w:rsidR="009D5CCE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30A60" wp14:editId="0BFB4B39">
                <wp:simplePos x="0" y="0"/>
                <wp:positionH relativeFrom="column">
                  <wp:posOffset>2568864</wp:posOffset>
                </wp:positionH>
                <wp:positionV relativeFrom="paragraph">
                  <wp:posOffset>1380259</wp:posOffset>
                </wp:positionV>
                <wp:extent cx="766618" cy="226291"/>
                <wp:effectExtent l="12700" t="12700" r="8255" b="15240"/>
                <wp:wrapNone/>
                <wp:docPr id="154792926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2262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2405" id="Rectangle 6" o:spid="_x0000_s1026" style="position:absolute;margin-left:202.25pt;margin-top:108.7pt;width:60.3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" filled="f" strokecolor="#e00" strokeweight="2.25pt"/>
            </w:pict>
          </mc:Fallback>
        </mc:AlternateContent>
      </w:r>
      <w:r>
        <w:rPr>
          <w:rFonts w:ascii="Segoe UI" w:hAnsi="Segoe UI" w:cs="Segoe UI"/>
          <w:noProof/>
        </w:rPr>
        <w:drawing>
          <wp:inline distT="0" distB="0" distL="0" distR="0" wp14:anchorId="09F3BEC6" wp14:editId="616F12E2">
            <wp:extent cx="5943600" cy="3162935"/>
            <wp:effectExtent l="0" t="0" r="0" b="0"/>
            <wp:docPr id="77628880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96572" name="Picture 4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3993" w14:textId="4998E3FC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0DD1DB7E" w14:textId="561F5F05" w:rsidR="009D5CCE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DCDCC" wp14:editId="7E1C68C4">
                <wp:simplePos x="0" y="0"/>
                <wp:positionH relativeFrom="column">
                  <wp:posOffset>1687830</wp:posOffset>
                </wp:positionH>
                <wp:positionV relativeFrom="paragraph">
                  <wp:posOffset>1609725</wp:posOffset>
                </wp:positionV>
                <wp:extent cx="1286164" cy="725054"/>
                <wp:effectExtent l="12700" t="12700" r="9525" b="12065"/>
                <wp:wrapNone/>
                <wp:docPr id="20338230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64" cy="725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BD65" id="Rectangle 6" o:spid="_x0000_s1026" style="position:absolute;margin-left:132.9pt;margin-top:126.75pt;width:101.25pt;height:5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" filled="f" strokecolor="#e00" strokeweight="2.25pt"/>
            </w:pict>
          </mc:Fallback>
        </mc:AlternateContent>
      </w: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inline distT="0" distB="0" distL="0" distR="0" wp14:anchorId="25BF4433" wp14:editId="4FBCEE1A">
            <wp:extent cx="5943600" cy="3152775"/>
            <wp:effectExtent l="0" t="0" r="0" b="0"/>
            <wp:docPr id="110739402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402" name="Picture 32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4B7B" w14:textId="4FECE6DE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971F840" wp14:editId="1D4DE0FC">
            <wp:simplePos x="0" y="0"/>
            <wp:positionH relativeFrom="column">
              <wp:posOffset>1360805</wp:posOffset>
            </wp:positionH>
            <wp:positionV relativeFrom="paragraph">
              <wp:posOffset>202565</wp:posOffset>
            </wp:positionV>
            <wp:extent cx="3273136" cy="1391782"/>
            <wp:effectExtent l="0" t="0" r="3810" b="5715"/>
            <wp:wrapNone/>
            <wp:docPr id="67636571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5713" name="Picture 33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136" cy="139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EED9" w14:textId="053A94DA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19CAF980" w14:textId="2E5D6BDC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68910" wp14:editId="58411CCA">
                <wp:simplePos x="0" y="0"/>
                <wp:positionH relativeFrom="column">
                  <wp:posOffset>1448095</wp:posOffset>
                </wp:positionH>
                <wp:positionV relativeFrom="paragraph">
                  <wp:posOffset>110475</wp:posOffset>
                </wp:positionV>
                <wp:extent cx="1530424" cy="827272"/>
                <wp:effectExtent l="12700" t="12700" r="19050" b="11430"/>
                <wp:wrapNone/>
                <wp:docPr id="11871809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24" cy="827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C28D0" id="Rectangle 6" o:spid="_x0000_s1026" style="position:absolute;margin-left:114pt;margin-top:8.7pt;width:120.5pt;height:6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" filled="f" strokecolor="#e00" strokeweight="2.25pt"/>
            </w:pict>
          </mc:Fallback>
        </mc:AlternateContent>
      </w:r>
    </w:p>
    <w:p w14:paraId="1384B94E" w14:textId="78343778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68B2332A" w14:textId="41436668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537D78C8" w14:textId="4EB437FF" w:rsidR="009D5CCE" w:rsidRDefault="009D5CCE">
      <w:pPr>
        <w:rPr>
          <w:rFonts w:ascii="Segoe UI" w:hAnsi="Segoe UI" w:cs="Segoe UI"/>
          <w:color w:val="1F2328"/>
          <w:shd w:val="clear" w:color="auto" w:fill="FFFFFF"/>
        </w:rPr>
      </w:pPr>
    </w:p>
    <w:p w14:paraId="78C601B2" w14:textId="77777777" w:rsidR="00AF03B7" w:rsidRDefault="00AF03B7">
      <w:pPr>
        <w:rPr>
          <w:rFonts w:ascii="Segoe UI" w:hAnsi="Segoe UI" w:cs="Segoe UI"/>
          <w:color w:val="1F2328"/>
          <w:shd w:val="clear" w:color="auto" w:fill="FFFFFF"/>
        </w:rPr>
      </w:pPr>
    </w:p>
    <w:p w14:paraId="1AAA19F9" w14:textId="77777777" w:rsidR="00AF03B7" w:rsidRDefault="00AF03B7">
      <w:pPr>
        <w:rPr>
          <w:rFonts w:ascii="Segoe UI" w:hAnsi="Segoe UI" w:cs="Segoe UI"/>
          <w:color w:val="1F2328"/>
          <w:shd w:val="clear" w:color="auto" w:fill="FFFFFF"/>
        </w:rPr>
      </w:pPr>
    </w:p>
    <w:p w14:paraId="16629CE2" w14:textId="77777777" w:rsidR="00AF03B7" w:rsidRDefault="00AF03B7">
      <w:pPr>
        <w:rPr>
          <w:rFonts w:ascii="Segoe UI" w:hAnsi="Segoe UI" w:cs="Segoe UI"/>
          <w:color w:val="1F2328"/>
          <w:shd w:val="clear" w:color="auto" w:fill="FFFFFF"/>
        </w:rPr>
      </w:pPr>
    </w:p>
    <w:p w14:paraId="2B682EB4" w14:textId="77777777" w:rsidR="00AF03B7" w:rsidRDefault="00AF03B7">
      <w:pPr>
        <w:rPr>
          <w:rFonts w:ascii="Segoe UI" w:hAnsi="Segoe UI" w:cs="Segoe UI"/>
          <w:color w:val="1F2328"/>
          <w:shd w:val="clear" w:color="auto" w:fill="FFFFFF"/>
        </w:rPr>
      </w:pPr>
    </w:p>
    <w:p w14:paraId="26F0F5C9" w14:textId="60294C7D" w:rsidR="00C370AA" w:rsidRPr="00C370AA" w:rsidRDefault="00C370AA">
      <w:pPr>
        <w:rPr>
          <w:rFonts w:ascii="Segoe UI" w:hAnsi="Segoe UI" w:cs="Browallia New"/>
          <w:color w:val="1F2328"/>
          <w:szCs w:val="30"/>
          <w:shd w:val="clear" w:color="auto" w:fill="FFFFFF"/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en upload </w:t>
      </w:r>
      <w:r w:rsidRPr="00EE0248">
        <w:rPr>
          <w:rFonts w:ascii="Menlo" w:hAnsi="Menlo" w:cs="Menlo"/>
          <w:color w:val="161616"/>
          <w:spacing w:val="2"/>
          <w:sz w:val="21"/>
          <w:szCs w:val="21"/>
          <w:shd w:val="clear" w:color="auto" w:fill="F4F4F4"/>
        </w:rPr>
        <w:t>automation_openapi.json</w:t>
      </w:r>
      <w:r>
        <w:rPr>
          <w:rFonts w:ascii="Segoe UI" w:hAnsi="Segoe UI" w:cs="Segoe UI"/>
          <w:color w:val="1F2328"/>
          <w:shd w:val="clear" w:color="auto" w:fill="FFFFFF"/>
        </w:rPr>
        <w:t xml:space="preserve"> the OpenAPI</w:t>
      </w:r>
      <w:r>
        <w:rPr>
          <w:rFonts w:ascii="Segoe UI" w:hAnsi="Segoe UI" w:cs="Segoe UI" w:hint="cs"/>
          <w:color w:val="1F2328"/>
          <w:shd w:val="clear" w:color="auto" w:fill="FFFFFF"/>
          <w:cs/>
        </w:rPr>
        <w:t xml:space="preserve"> </w:t>
      </w:r>
      <w:r>
        <w:rPr>
          <w:rFonts w:ascii="Segoe UI" w:hAnsi="Segoe UI" w:cs="Browallia New"/>
          <w:color w:val="1F2328"/>
          <w:szCs w:val="30"/>
          <w:shd w:val="clear" w:color="auto" w:fill="FFFFFF"/>
          <w:lang w:val="en-US"/>
        </w:rPr>
        <w:t>specification file from lab 2</w:t>
      </w:r>
      <w:r w:rsidR="00EE0248">
        <w:rPr>
          <w:rFonts w:ascii="Segoe UI" w:hAnsi="Segoe UI" w:cs="Browallia New"/>
          <w:color w:val="1F2328"/>
          <w:szCs w:val="30"/>
          <w:shd w:val="clear" w:color="auto" w:fill="FFFFFF"/>
          <w:lang w:val="en-US"/>
        </w:rPr>
        <w:t>. Once done, click next to progress</w:t>
      </w:r>
    </w:p>
    <w:p w14:paraId="22346D24" w14:textId="7AC31049" w:rsidR="00C370AA" w:rsidRDefault="00EE024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0334987E" wp14:editId="66917A33">
            <wp:simplePos x="0" y="0"/>
            <wp:positionH relativeFrom="column">
              <wp:posOffset>2991981</wp:posOffset>
            </wp:positionH>
            <wp:positionV relativeFrom="paragraph">
              <wp:posOffset>179661</wp:posOffset>
            </wp:positionV>
            <wp:extent cx="3621322" cy="1925955"/>
            <wp:effectExtent l="0" t="0" r="0" b="4445"/>
            <wp:wrapNone/>
            <wp:docPr id="903995933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95933" name="Picture 35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92" cy="192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6AAD1E9A" wp14:editId="002D57E4">
            <wp:simplePos x="0" y="0"/>
            <wp:positionH relativeFrom="column">
              <wp:posOffset>-658835</wp:posOffset>
            </wp:positionH>
            <wp:positionV relativeFrom="paragraph">
              <wp:posOffset>179203</wp:posOffset>
            </wp:positionV>
            <wp:extent cx="3583172" cy="1925955"/>
            <wp:effectExtent l="0" t="0" r="0" b="4445"/>
            <wp:wrapNone/>
            <wp:docPr id="1080381985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81985" name="Picture 34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FEB0" w14:textId="78DA9922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7BA0816B" w14:textId="3D646D6A" w:rsidR="00C370AA" w:rsidRDefault="00C370AA">
      <w:pPr>
        <w:rPr>
          <w:rFonts w:ascii="Segoe UI" w:hAnsi="Segoe UI" w:cs="Segoe UI"/>
          <w:color w:val="1F2328"/>
          <w:shd w:val="clear" w:color="auto" w:fill="FFFFFF"/>
        </w:rPr>
      </w:pPr>
    </w:p>
    <w:p w14:paraId="325BEC27" w14:textId="11486567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31C05F01" w14:textId="54F7D9F1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52D04103" w14:textId="0C1797EC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961737" wp14:editId="50833A64">
                <wp:simplePos x="0" y="0"/>
                <wp:positionH relativeFrom="column">
                  <wp:posOffset>3149305</wp:posOffset>
                </wp:positionH>
                <wp:positionV relativeFrom="paragraph">
                  <wp:posOffset>60768</wp:posOffset>
                </wp:positionV>
                <wp:extent cx="1295104" cy="222679"/>
                <wp:effectExtent l="12700" t="12700" r="13335" b="19050"/>
                <wp:wrapNone/>
                <wp:docPr id="37701116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104" cy="2226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A211" id="Rectangle 36" o:spid="_x0000_s1026" style="position:absolute;margin-left:248pt;margin-top:4.8pt;width:102pt;height:17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" filled="f" strokecolor="#e00" strokeweight="1.5pt"/>
            </w:pict>
          </mc:Fallback>
        </mc:AlternateContent>
      </w:r>
    </w:p>
    <w:p w14:paraId="2DB8D688" w14:textId="16A45AA1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66516DE0" w14:textId="26903198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25D6BCAC" w14:textId="2FA5D3CD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319B33A0" w14:textId="3A0F23F3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E2212" wp14:editId="3AF67152">
                <wp:simplePos x="0" y="0"/>
                <wp:positionH relativeFrom="column">
                  <wp:posOffset>5858672</wp:posOffset>
                </wp:positionH>
                <wp:positionV relativeFrom="paragraph">
                  <wp:posOffset>67945</wp:posOffset>
                </wp:positionV>
                <wp:extent cx="635886" cy="222679"/>
                <wp:effectExtent l="12700" t="12700" r="12065" b="19050"/>
                <wp:wrapNone/>
                <wp:docPr id="191745383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5886" cy="2226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D1AC2" id="Rectangle 36" o:spid="_x0000_s1026" style="position:absolute;margin-left:461.3pt;margin-top:5.35pt;width:50.05pt;height:17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" filled="f" strokecolor="#e00" strokeweight="1.5pt"/>
            </w:pict>
          </mc:Fallback>
        </mc:AlternateContent>
      </w:r>
    </w:p>
    <w:p w14:paraId="01895CE0" w14:textId="36B497CA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19D0F8C5" w14:textId="077E43ED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652EB0B0" w14:textId="48795112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Select </w:t>
      </w:r>
      <w:r w:rsidRPr="00EE0248">
        <w:rPr>
          <w:rFonts w:ascii="Menlo" w:hAnsi="Menlo" w:cs="Menlo"/>
          <w:color w:val="1F2328"/>
          <w:shd w:val="clear" w:color="auto" w:fill="FFFFFF"/>
        </w:rPr>
        <w:t>send_email</w:t>
      </w:r>
      <w:r>
        <w:rPr>
          <w:rFonts w:ascii="Segoe UI" w:hAnsi="Segoe UI" w:cs="Segoe UI"/>
          <w:color w:val="1F2328"/>
          <w:shd w:val="clear" w:color="auto" w:fill="FFFFFF"/>
        </w:rPr>
        <w:t xml:space="preserve"> tools then click Done</w:t>
      </w:r>
    </w:p>
    <w:p w14:paraId="3D482183" w14:textId="6E4127B7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anchor distT="0" distB="0" distL="114300" distR="114300" simplePos="0" relativeHeight="251658239" behindDoc="0" locked="0" layoutInCell="1" allowOverlap="1" wp14:anchorId="72ADEE0F" wp14:editId="7D1DED81">
            <wp:simplePos x="0" y="0"/>
            <wp:positionH relativeFrom="column">
              <wp:posOffset>520626</wp:posOffset>
            </wp:positionH>
            <wp:positionV relativeFrom="paragraph">
              <wp:posOffset>180856</wp:posOffset>
            </wp:positionV>
            <wp:extent cx="4775835" cy="2534920"/>
            <wp:effectExtent l="0" t="0" r="0" b="5080"/>
            <wp:wrapNone/>
            <wp:docPr id="521598891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8891" name="Picture 37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353E3" w14:textId="0CB74C4D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5301695A" w14:textId="4819C53B" w:rsidR="00EE0248" w:rsidRDefault="00EE0248">
      <w:pPr>
        <w:rPr>
          <w:rFonts w:ascii="Segoe UI" w:hAnsi="Segoe UI" w:cs="Segoe UI"/>
          <w:color w:val="1F2328"/>
          <w:shd w:val="clear" w:color="auto" w:fill="FFFFFF"/>
        </w:rPr>
      </w:pPr>
    </w:p>
    <w:p w14:paraId="11987EE2" w14:textId="0B943056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4FFAD068" w14:textId="241E37A0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285361" wp14:editId="455D5BF1">
                <wp:simplePos x="0" y="0"/>
                <wp:positionH relativeFrom="column">
                  <wp:posOffset>755857</wp:posOffset>
                </wp:positionH>
                <wp:positionV relativeFrom="paragraph">
                  <wp:posOffset>368994</wp:posOffset>
                </wp:positionV>
                <wp:extent cx="859170" cy="189318"/>
                <wp:effectExtent l="12700" t="12700" r="17145" b="13970"/>
                <wp:wrapNone/>
                <wp:docPr id="97859729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9170" cy="1893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98AC" id="Rectangle 36" o:spid="_x0000_s1026" style="position:absolute;margin-left:59.5pt;margin-top:29.05pt;width:67.65pt;height:14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" filled="f" strokecolor="#e00" strokeweight="1.5pt"/>
            </w:pict>
          </mc:Fallback>
        </mc:AlternateContent>
      </w:r>
    </w:p>
    <w:p w14:paraId="54E06364" w14:textId="52EDA6BB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3F10A99D" w14:textId="2C83E684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3362D5DB" w14:textId="23776B46" w:rsidR="00713FBA" w:rsidRDefault="00713FBA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897CE" wp14:editId="735491A7">
                <wp:simplePos x="0" y="0"/>
                <wp:positionH relativeFrom="column">
                  <wp:posOffset>4360383</wp:posOffset>
                </wp:positionH>
                <wp:positionV relativeFrom="paragraph">
                  <wp:posOffset>234950</wp:posOffset>
                </wp:positionV>
                <wp:extent cx="816610" cy="265637"/>
                <wp:effectExtent l="12700" t="12700" r="8890" b="13970"/>
                <wp:wrapNone/>
                <wp:docPr id="102308679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6610" cy="265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7CBF" id="Rectangle 36" o:spid="_x0000_s1026" style="position:absolute;margin-left:343.35pt;margin-top:18.5pt;width:64.3pt;height:20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" filled="f" strokecolor="#e00" strokeweight="1.5pt"/>
            </w:pict>
          </mc:Fallback>
        </mc:AlternateContent>
      </w:r>
    </w:p>
    <w:p w14:paraId="2DF278F1" w14:textId="6B908CD3" w:rsidR="00EE0248" w:rsidRPr="00713FBA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22"/>
          <w:szCs w:val="20"/>
        </w:rPr>
      </w:pPr>
    </w:p>
    <w:p w14:paraId="5D31B063" w14:textId="539AAF0F" w:rsidR="00EE0248" w:rsidRPr="00713FBA" w:rsidRDefault="00713FBA" w:rsidP="00C370AA">
      <w:pPr>
        <w:shd w:val="clear" w:color="auto" w:fill="FFFFFF"/>
        <w:spacing w:after="240"/>
        <w:outlineLvl w:val="2"/>
        <w:rPr>
          <w:rFonts w:ascii="Segoe UI" w:hAnsi="Segoe UI" w:cs="Segoe UI"/>
          <w:color w:val="1F2328"/>
          <w:szCs w:val="21"/>
        </w:rPr>
      </w:pPr>
      <w:r w:rsidRPr="00713FBA">
        <w:rPr>
          <w:rFonts w:ascii="Segoe UI" w:hAnsi="Segoe UI" w:cs="Segoe UI"/>
          <w:color w:val="1F2328"/>
          <w:szCs w:val="21"/>
        </w:rPr>
        <w:t>Once done, send_email tools should appear on the agent builder screen</w:t>
      </w:r>
    </w:p>
    <w:p w14:paraId="3F96E06D" w14:textId="19B47BD4" w:rsidR="00EE0248" w:rsidRDefault="00713FBA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  <w:r>
        <w:rPr>
          <w:rFonts w:ascii="Segoe UI" w:hAnsi="Segoe UI" w:cs="Segoe UI"/>
          <w:noProof/>
          <w:color w:val="1F2328"/>
          <w:shd w:val="clear" w:color="auto" w:fill="FFFFFF"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756E5EB1" wp14:editId="17A918D4">
            <wp:simplePos x="0" y="0"/>
            <wp:positionH relativeFrom="column">
              <wp:posOffset>607060</wp:posOffset>
            </wp:positionH>
            <wp:positionV relativeFrom="paragraph">
              <wp:posOffset>104096</wp:posOffset>
            </wp:positionV>
            <wp:extent cx="4572000" cy="2425014"/>
            <wp:effectExtent l="0" t="0" r="0" b="1270"/>
            <wp:wrapNone/>
            <wp:docPr id="1340230217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0217" name="Picture 38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94E9" w14:textId="7F19BCE5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0BFAECAB" w14:textId="308AB915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672DB4E5" w14:textId="42148B70" w:rsidR="00EE0248" w:rsidRDefault="00713FBA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894CD" wp14:editId="0F7C8909">
                <wp:simplePos x="0" y="0"/>
                <wp:positionH relativeFrom="column">
                  <wp:posOffset>1446692</wp:posOffset>
                </wp:positionH>
                <wp:positionV relativeFrom="paragraph">
                  <wp:posOffset>654050</wp:posOffset>
                </wp:positionV>
                <wp:extent cx="1560918" cy="265637"/>
                <wp:effectExtent l="12700" t="12700" r="13970" b="13970"/>
                <wp:wrapNone/>
                <wp:docPr id="134426675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0918" cy="265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6C14" id="Rectangle 36" o:spid="_x0000_s1026" style="position:absolute;margin-left:113.9pt;margin-top:51.5pt;width:122.9pt;height:20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" filled="f" strokecolor="#e00" strokeweight="1.5pt"/>
            </w:pict>
          </mc:Fallback>
        </mc:AlternateContent>
      </w:r>
    </w:p>
    <w:p w14:paraId="1B1A4A59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3A81B03D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32F1B9A6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0D4C556B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7166D6E1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05F91F60" w14:textId="77777777" w:rsidR="00AF03B7" w:rsidRDefault="00AF03B7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</w:rPr>
      </w:pPr>
    </w:p>
    <w:p w14:paraId="2A573739" w14:textId="114E5AAB" w:rsidR="00713FBA" w:rsidRPr="00D438F2" w:rsidRDefault="00713FBA" w:rsidP="00713FBA">
      <w:pPr>
        <w:shd w:val="clear" w:color="auto" w:fill="FFFFFF"/>
        <w:spacing w:before="360" w:after="240"/>
        <w:outlineLvl w:val="2"/>
        <w:rPr>
          <w:rFonts w:ascii="Segoe UI" w:hAnsi="Segoe UI" w:cs="Segoe UI"/>
          <w:b/>
          <w:bCs/>
          <w:color w:val="1F2328"/>
          <w:sz w:val="30"/>
          <w:szCs w:val="30"/>
          <w:lang w:val="en-US"/>
        </w:rPr>
      </w:pPr>
      <w:r w:rsidRPr="00D438F2">
        <w:rPr>
          <w:rFonts w:ascii="Segoe UI" w:hAnsi="Segoe UI" w:cs="Segoe UI"/>
          <w:b/>
          <w:bCs/>
          <w:color w:val="1F2328"/>
          <w:sz w:val="30"/>
          <w:szCs w:val="30"/>
        </w:rPr>
        <w:lastRenderedPageBreak/>
        <w:t>Testing</w:t>
      </w:r>
    </w:p>
    <w:p w14:paraId="6EEE5F78" w14:textId="5FCB641D" w:rsidR="00713FBA" w:rsidRPr="00D438F2" w:rsidRDefault="00713FBA" w:rsidP="00713FBA">
      <w:pPr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D438F2">
        <w:rPr>
          <w:rFonts w:ascii="Segoe UI" w:hAnsi="Segoe UI" w:cs="Segoe UI"/>
          <w:color w:val="1F2328"/>
        </w:rPr>
        <w:t>Test the agent with these sample inputs:</w:t>
      </w:r>
    </w:p>
    <w:p w14:paraId="49D16FA9" w14:textId="29E1B22B" w:rsidR="00713FBA" w:rsidRPr="00D438F2" w:rsidRDefault="00713FBA" w:rsidP="00D438F2">
      <w:pPr>
        <w:numPr>
          <w:ilvl w:val="0"/>
          <w:numId w:val="24"/>
        </w:numPr>
        <w:shd w:val="clear" w:color="auto" w:fill="FFFFFF"/>
        <w:spacing w:beforeAutospacing="1" w:afterAutospacing="1"/>
        <w:rPr>
          <w:rFonts w:ascii="Menlo" w:hAnsi="Menlo" w:cs="Menlo"/>
          <w:color w:val="000000" w:themeColor="text1"/>
          <w:sz w:val="28"/>
          <w:szCs w:val="28"/>
        </w:rPr>
      </w:pPr>
      <w:r w:rsidRPr="00D438F2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ฉันต้องการตรวจสอบใบกำกับภาษี</w:t>
      </w:r>
    </w:p>
    <w:p w14:paraId="2C54B460" w14:textId="2C9EC4A7" w:rsidR="00713FBA" w:rsidRPr="00D438F2" w:rsidRDefault="00E57947" w:rsidP="00D438F2">
      <w:pPr>
        <w:pStyle w:val="ListParagraph"/>
        <w:numPr>
          <w:ilvl w:val="0"/>
          <w:numId w:val="24"/>
        </w:numPr>
      </w:pPr>
      <w:r w:rsidRPr="00D438F2">
        <w:rPr>
          <w:rFonts w:ascii="Angsana New" w:hAnsi="Angsana New" w:hint="cs"/>
          <w:sz w:val="21"/>
          <w:cs/>
        </w:rPr>
        <w:t>ช่วยส่งอีเมลผลการ</w:t>
      </w:r>
      <w:proofErr w:type="spellStart"/>
      <w:r w:rsidRPr="00D438F2">
        <w:rPr>
          <w:rFonts w:ascii="Angsana New" w:hAnsi="Angsana New" w:hint="cs"/>
          <w:sz w:val="21"/>
          <w:cs/>
        </w:rPr>
        <w:t>ประเมิณ</w:t>
      </w:r>
      <w:proofErr w:type="spellEnd"/>
      <w:r w:rsidRPr="00D438F2">
        <w:rPr>
          <w:rFonts w:ascii="Angsana New" w:hAnsi="Angsana New" w:hint="cs"/>
          <w:sz w:val="21"/>
          <w:cs/>
        </w:rPr>
        <w:t>ใบกำกับภาษีไปยัง</w:t>
      </w:r>
      <w:r w:rsidRPr="00D438F2">
        <w:rPr>
          <w:sz w:val="21"/>
        </w:rPr>
        <w:t> </w:t>
      </w:r>
      <w:hyperlink r:id="rId37" w:tgtFrame="_blank" w:history="1">
        <w:r w:rsidRPr="00D438F2">
          <w:rPr>
            <w:rStyle w:val="Hyperlink"/>
            <w:rFonts w:eastAsiaTheme="majorEastAsia"/>
            <w:sz w:val="21"/>
            <w:szCs w:val="24"/>
          </w:rPr>
          <w:t>chan</w:t>
        </w:r>
        <w:r w:rsidRPr="00D438F2">
          <w:rPr>
            <w:rStyle w:val="Hyperlink"/>
            <w:rFonts w:eastAsiaTheme="majorEastAsia"/>
            <w:sz w:val="21"/>
            <w:szCs w:val="24"/>
          </w:rPr>
          <w:t>a</w:t>
        </w:r>
        <w:r w:rsidRPr="00D438F2">
          <w:rPr>
            <w:rStyle w:val="Hyperlink"/>
            <w:rFonts w:eastAsiaTheme="majorEastAsia"/>
            <w:sz w:val="21"/>
            <w:szCs w:val="24"/>
          </w:rPr>
          <w:t>nop.wannatipyaporn1@ibm.com</w:t>
        </w:r>
      </w:hyperlink>
      <w:r w:rsidRPr="00D438F2">
        <w:rPr>
          <w:sz w:val="21"/>
        </w:rPr>
        <w:t> </w:t>
      </w:r>
      <w:r w:rsidRPr="00D438F2">
        <w:rPr>
          <w:rFonts w:ascii="Angsana New" w:hAnsi="Angsana New" w:hint="cs"/>
          <w:sz w:val="21"/>
          <w:cs/>
        </w:rPr>
        <w:t>ให้หน่อย</w:t>
      </w:r>
    </w:p>
    <w:p w14:paraId="3EB99537" w14:textId="61EB13E8" w:rsidR="009A0B29" w:rsidRPr="00D438F2" w:rsidRDefault="00D438F2" w:rsidP="00D438F2">
      <w:r w:rsidRPr="00D438F2">
        <w:drawing>
          <wp:anchor distT="0" distB="0" distL="114300" distR="114300" simplePos="0" relativeHeight="251704320" behindDoc="1" locked="0" layoutInCell="1" allowOverlap="1" wp14:anchorId="5B3A6104" wp14:editId="56BD0B05">
            <wp:simplePos x="0" y="0"/>
            <wp:positionH relativeFrom="column">
              <wp:posOffset>-72360</wp:posOffset>
            </wp:positionH>
            <wp:positionV relativeFrom="paragraph">
              <wp:posOffset>67310</wp:posOffset>
            </wp:positionV>
            <wp:extent cx="5943600" cy="3165475"/>
            <wp:effectExtent l="0" t="0" r="0" b="0"/>
            <wp:wrapNone/>
            <wp:docPr id="1135979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9266" name="Picture 1135979266" descr="movie::/Users/pat/Downloads/Screen Recording 2568-09-12 at 01.34.27.MOV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02841" w14:textId="300B40D7" w:rsidR="009A0B29" w:rsidRPr="00D438F2" w:rsidRDefault="009A0B29" w:rsidP="00D438F2"/>
    <w:p w14:paraId="710021CD" w14:textId="1D359BBF" w:rsidR="009A0B29" w:rsidRPr="00D438F2" w:rsidRDefault="009A0B29" w:rsidP="00D438F2"/>
    <w:p w14:paraId="6881B793" w14:textId="59FA1FDA" w:rsidR="009A0B29" w:rsidRPr="00D438F2" w:rsidRDefault="009A0B29" w:rsidP="00D438F2"/>
    <w:p w14:paraId="3083F55D" w14:textId="51FADC4F" w:rsidR="009A0B29" w:rsidRPr="00D438F2" w:rsidRDefault="009A0B29" w:rsidP="00D438F2"/>
    <w:p w14:paraId="37C2C0E2" w14:textId="0E10B245" w:rsidR="009A0B29" w:rsidRDefault="009A0B29" w:rsidP="00D438F2"/>
    <w:p w14:paraId="3AA37E53" w14:textId="77777777" w:rsidR="00D438F2" w:rsidRDefault="00D438F2" w:rsidP="00D438F2"/>
    <w:p w14:paraId="73716264" w14:textId="77777777" w:rsidR="00D438F2" w:rsidRDefault="00D438F2" w:rsidP="00D438F2"/>
    <w:p w14:paraId="13FF668D" w14:textId="77777777" w:rsidR="00D438F2" w:rsidRDefault="00D438F2" w:rsidP="00D438F2"/>
    <w:p w14:paraId="59D286C6" w14:textId="77777777" w:rsidR="00D438F2" w:rsidRDefault="00D438F2" w:rsidP="00D438F2"/>
    <w:p w14:paraId="373D769C" w14:textId="77777777" w:rsidR="00D438F2" w:rsidRDefault="00D438F2" w:rsidP="00D438F2"/>
    <w:p w14:paraId="1F458249" w14:textId="77777777" w:rsidR="00D438F2" w:rsidRDefault="00D438F2" w:rsidP="00D438F2"/>
    <w:p w14:paraId="52294A11" w14:textId="77777777" w:rsidR="00D438F2" w:rsidRDefault="00D438F2" w:rsidP="00D438F2"/>
    <w:p w14:paraId="6CAE54EF" w14:textId="77777777" w:rsidR="00D438F2" w:rsidRDefault="00D438F2" w:rsidP="00D438F2"/>
    <w:p w14:paraId="6CC860E9" w14:textId="77777777" w:rsidR="00D438F2" w:rsidRPr="00D438F2" w:rsidRDefault="00D438F2" w:rsidP="00D438F2"/>
    <w:p w14:paraId="36A670A2" w14:textId="3D11E892" w:rsidR="009A0B29" w:rsidRPr="00D438F2" w:rsidRDefault="009A0B29" w:rsidP="00D438F2"/>
    <w:p w14:paraId="5323CF16" w14:textId="5121EF08" w:rsidR="009A0B29" w:rsidRPr="00D438F2" w:rsidRDefault="009A0B29" w:rsidP="00D438F2"/>
    <w:p w14:paraId="0209C672" w14:textId="77777777" w:rsidR="009A0B29" w:rsidRPr="00D438F2" w:rsidRDefault="009A0B29" w:rsidP="00D438F2"/>
    <w:p w14:paraId="6B433DBC" w14:textId="77777777" w:rsidR="009A0B29" w:rsidRPr="00D438F2" w:rsidRDefault="009A0B29" w:rsidP="00D438F2"/>
    <w:p w14:paraId="7043915A" w14:textId="77777777" w:rsidR="009A0B29" w:rsidRPr="00D438F2" w:rsidRDefault="009A0B29" w:rsidP="00D438F2">
      <w:pPr>
        <w:rPr>
          <w:cs/>
        </w:rPr>
      </w:pPr>
    </w:p>
    <w:p w14:paraId="5D5D3C73" w14:textId="50E68BE1" w:rsidR="00713FBA" w:rsidRPr="00D438F2" w:rsidRDefault="00713FBA" w:rsidP="00D438F2">
      <w:pPr>
        <w:pStyle w:val="ListParagraph"/>
        <w:numPr>
          <w:ilvl w:val="0"/>
          <w:numId w:val="27"/>
        </w:numPr>
      </w:pPr>
      <w:r w:rsidRPr="00D438F2">
        <w:t>The Agent will allow you to upload a tax invoice PDF file</w:t>
      </w:r>
    </w:p>
    <w:p w14:paraId="5CE4E716" w14:textId="28544F70" w:rsidR="00713FBA" w:rsidRPr="00713FBA" w:rsidRDefault="00713FBA" w:rsidP="00713FBA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 w:rsidRPr="00713FBA">
        <w:rPr>
          <w:rFonts w:ascii="Segoe UI" w:hAnsi="Segoe UI" w:cs="Segoe UI"/>
          <w:color w:val="1F2328"/>
        </w:rPr>
        <w:t>The Agent will extract the required fields and validate against the rules</w:t>
      </w:r>
    </w:p>
    <w:p w14:paraId="1BB5CC5A" w14:textId="1646D780" w:rsidR="00713FBA" w:rsidRPr="00D438F2" w:rsidRDefault="00713FBA" w:rsidP="00713FBA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Cs w:val="24"/>
        </w:rPr>
      </w:pPr>
      <w:r w:rsidRPr="00713FBA">
        <w:rPr>
          <w:rFonts w:ascii="Segoe UI" w:hAnsi="Segoe UI" w:cs="Segoe UI"/>
          <w:color w:val="1F2328"/>
        </w:rPr>
        <w:t>The Agent will provide a detailed validation result in Thai</w:t>
      </w:r>
    </w:p>
    <w:p w14:paraId="56690A94" w14:textId="4DB2353D" w:rsidR="00D438F2" w:rsidRPr="00D438F2" w:rsidRDefault="00D438F2" w:rsidP="00713FBA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Cs w:val="24"/>
        </w:rPr>
      </w:pPr>
      <w:r>
        <w:rPr>
          <w:rFonts w:ascii="Segoe UI" w:hAnsi="Segoe UI" w:cs="Segoe UI"/>
          <w:color w:val="1F2328"/>
        </w:rPr>
        <w:t>The agent will send email of the result in Thai</w:t>
      </w:r>
    </w:p>
    <w:p w14:paraId="53538F94" w14:textId="77777777" w:rsidR="00D438F2" w:rsidRPr="00713FBA" w:rsidRDefault="00D438F2" w:rsidP="00D438F2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1F2328"/>
          <w:szCs w:val="24"/>
        </w:rPr>
      </w:pPr>
    </w:p>
    <w:p w14:paraId="0BD12F9F" w14:textId="464D1D28" w:rsidR="00EE0248" w:rsidRDefault="00EE0248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5FE17B93" w14:textId="77777777" w:rsidR="00D438F2" w:rsidRDefault="00D438F2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2CEE7EEF" w14:textId="77777777" w:rsidR="00D438F2" w:rsidRDefault="00D438F2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0DD623C8" w14:textId="77777777" w:rsidR="00D438F2" w:rsidRDefault="00D438F2" w:rsidP="00C370AA">
      <w:pPr>
        <w:shd w:val="clear" w:color="auto" w:fill="FFFFFF"/>
        <w:spacing w:after="240"/>
        <w:outlineLvl w:val="2"/>
        <w:rPr>
          <w:rFonts w:ascii="Segoe UI" w:hAnsi="Segoe UI" w:cs="Segoe UI"/>
          <w:b/>
          <w:bCs/>
          <w:color w:val="1F2328"/>
          <w:sz w:val="30"/>
        </w:rPr>
      </w:pPr>
    </w:p>
    <w:p w14:paraId="1AD41411" w14:textId="77777777" w:rsidR="00B01CFE" w:rsidRDefault="00B01CFE">
      <w:pPr>
        <w:rPr>
          <w:rFonts w:ascii="Segoe UI" w:hAnsi="Segoe UI" w:cs="Segoe UI"/>
          <w:b/>
          <w:bCs/>
          <w:color w:val="1F2328"/>
          <w:sz w:val="30"/>
        </w:rPr>
      </w:pPr>
    </w:p>
    <w:p w14:paraId="36E86E85" w14:textId="7783EAD0" w:rsidR="00ED1D30" w:rsidRDefault="00ED1D30">
      <w:r>
        <w:lastRenderedPageBreak/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drag_document_extractor_to_user_activity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github.com/edsml-kl121/TH-custom-retail-watsonx-orchestrate-workshop/raw/main/LAB_3_ACCOUNTING_AGENT/LAB_3A_INVOICE_CLASSIFICATION_AGENT/images/change_name_tax_invoice_uploader.png" \* MERGEFORMATINET </w:instrText>
      </w:r>
      <w:r>
        <w:fldChar w:fldCharType="separate"/>
      </w:r>
      <w:r>
        <w:fldChar w:fldCharType="end"/>
      </w:r>
    </w:p>
    <w:sectPr w:rsidR="00ED1D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D05"/>
    <w:multiLevelType w:val="multilevel"/>
    <w:tmpl w:val="11DE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D23A5"/>
    <w:multiLevelType w:val="multilevel"/>
    <w:tmpl w:val="7438E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A48C9"/>
    <w:multiLevelType w:val="multilevel"/>
    <w:tmpl w:val="2CCE3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F12B7"/>
    <w:multiLevelType w:val="multilevel"/>
    <w:tmpl w:val="4C26E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F5C2B"/>
    <w:multiLevelType w:val="multilevel"/>
    <w:tmpl w:val="417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23094"/>
    <w:multiLevelType w:val="multilevel"/>
    <w:tmpl w:val="9D403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3E84"/>
    <w:multiLevelType w:val="multilevel"/>
    <w:tmpl w:val="14D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51128"/>
    <w:multiLevelType w:val="multilevel"/>
    <w:tmpl w:val="D452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622EA"/>
    <w:multiLevelType w:val="multilevel"/>
    <w:tmpl w:val="284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7D0A"/>
    <w:multiLevelType w:val="multilevel"/>
    <w:tmpl w:val="9A5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54631"/>
    <w:multiLevelType w:val="multilevel"/>
    <w:tmpl w:val="1F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53000"/>
    <w:multiLevelType w:val="multilevel"/>
    <w:tmpl w:val="6C7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C20F7"/>
    <w:multiLevelType w:val="multilevel"/>
    <w:tmpl w:val="A2E01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34728"/>
    <w:multiLevelType w:val="multilevel"/>
    <w:tmpl w:val="0E205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D4C2A"/>
    <w:multiLevelType w:val="multilevel"/>
    <w:tmpl w:val="4364D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D6309"/>
    <w:multiLevelType w:val="multilevel"/>
    <w:tmpl w:val="5B4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85B50"/>
    <w:multiLevelType w:val="multilevel"/>
    <w:tmpl w:val="8F6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80EC4"/>
    <w:multiLevelType w:val="multilevel"/>
    <w:tmpl w:val="6C7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50354"/>
    <w:multiLevelType w:val="multilevel"/>
    <w:tmpl w:val="DD466D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E4CB6"/>
    <w:multiLevelType w:val="multilevel"/>
    <w:tmpl w:val="53C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52008"/>
    <w:multiLevelType w:val="multilevel"/>
    <w:tmpl w:val="1BD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27972"/>
    <w:multiLevelType w:val="multilevel"/>
    <w:tmpl w:val="982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17926"/>
    <w:multiLevelType w:val="hybridMultilevel"/>
    <w:tmpl w:val="D0282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6FDC"/>
    <w:multiLevelType w:val="multilevel"/>
    <w:tmpl w:val="3FA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51B23"/>
    <w:multiLevelType w:val="multilevel"/>
    <w:tmpl w:val="6B2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33119"/>
    <w:multiLevelType w:val="multilevel"/>
    <w:tmpl w:val="A2CC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C698B"/>
    <w:multiLevelType w:val="multilevel"/>
    <w:tmpl w:val="809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46B4B"/>
    <w:multiLevelType w:val="multilevel"/>
    <w:tmpl w:val="CCBE0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4260937">
    <w:abstractNumId w:val="20"/>
  </w:num>
  <w:num w:numId="2" w16cid:durableId="1147938431">
    <w:abstractNumId w:val="0"/>
  </w:num>
  <w:num w:numId="3" w16cid:durableId="1178931366">
    <w:abstractNumId w:val="2"/>
  </w:num>
  <w:num w:numId="4" w16cid:durableId="1366370093">
    <w:abstractNumId w:val="16"/>
  </w:num>
  <w:num w:numId="5" w16cid:durableId="2100324">
    <w:abstractNumId w:val="10"/>
  </w:num>
  <w:num w:numId="6" w16cid:durableId="880097163">
    <w:abstractNumId w:val="13"/>
  </w:num>
  <w:num w:numId="7" w16cid:durableId="1024407357">
    <w:abstractNumId w:val="8"/>
  </w:num>
  <w:num w:numId="8" w16cid:durableId="246622816">
    <w:abstractNumId w:val="1"/>
  </w:num>
  <w:num w:numId="9" w16cid:durableId="785925972">
    <w:abstractNumId w:val="24"/>
  </w:num>
  <w:num w:numId="10" w16cid:durableId="486436372">
    <w:abstractNumId w:val="3"/>
  </w:num>
  <w:num w:numId="11" w16cid:durableId="1339845096">
    <w:abstractNumId w:val="14"/>
  </w:num>
  <w:num w:numId="12" w16cid:durableId="1746801791">
    <w:abstractNumId w:val="19"/>
  </w:num>
  <w:num w:numId="13" w16cid:durableId="63650755">
    <w:abstractNumId w:val="25"/>
  </w:num>
  <w:num w:numId="14" w16cid:durableId="949321139">
    <w:abstractNumId w:val="23"/>
  </w:num>
  <w:num w:numId="15" w16cid:durableId="637031847">
    <w:abstractNumId w:val="7"/>
  </w:num>
  <w:num w:numId="16" w16cid:durableId="1119370801">
    <w:abstractNumId w:val="15"/>
  </w:num>
  <w:num w:numId="17" w16cid:durableId="1086197065">
    <w:abstractNumId w:val="4"/>
  </w:num>
  <w:num w:numId="18" w16cid:durableId="388312114">
    <w:abstractNumId w:val="21"/>
  </w:num>
  <w:num w:numId="19" w16cid:durableId="1051735787">
    <w:abstractNumId w:val="9"/>
  </w:num>
  <w:num w:numId="20" w16cid:durableId="1184980738">
    <w:abstractNumId w:val="6"/>
  </w:num>
  <w:num w:numId="21" w16cid:durableId="1356619246">
    <w:abstractNumId w:val="12"/>
  </w:num>
  <w:num w:numId="22" w16cid:durableId="104077768">
    <w:abstractNumId w:val="27"/>
  </w:num>
  <w:num w:numId="23" w16cid:durableId="561406801">
    <w:abstractNumId w:val="18"/>
  </w:num>
  <w:num w:numId="24" w16cid:durableId="185213864">
    <w:abstractNumId w:val="5"/>
  </w:num>
  <w:num w:numId="25" w16cid:durableId="549419043">
    <w:abstractNumId w:val="26"/>
  </w:num>
  <w:num w:numId="26" w16cid:durableId="618881578">
    <w:abstractNumId w:val="11"/>
  </w:num>
  <w:num w:numId="27" w16cid:durableId="1259170154">
    <w:abstractNumId w:val="17"/>
  </w:num>
  <w:num w:numId="28" w16cid:durableId="1862358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04"/>
    <w:rsid w:val="00010175"/>
    <w:rsid w:val="00065353"/>
    <w:rsid w:val="00226CE7"/>
    <w:rsid w:val="00356584"/>
    <w:rsid w:val="00412221"/>
    <w:rsid w:val="005A64D3"/>
    <w:rsid w:val="00713FBA"/>
    <w:rsid w:val="007351DC"/>
    <w:rsid w:val="007E206B"/>
    <w:rsid w:val="007F0140"/>
    <w:rsid w:val="007F6862"/>
    <w:rsid w:val="009A0B29"/>
    <w:rsid w:val="009A250B"/>
    <w:rsid w:val="009D5CCE"/>
    <w:rsid w:val="009F6102"/>
    <w:rsid w:val="00A4296C"/>
    <w:rsid w:val="00A87D04"/>
    <w:rsid w:val="00A93C5C"/>
    <w:rsid w:val="00AF03B7"/>
    <w:rsid w:val="00B01CFE"/>
    <w:rsid w:val="00C370AA"/>
    <w:rsid w:val="00C91B40"/>
    <w:rsid w:val="00D438F2"/>
    <w:rsid w:val="00E57947"/>
    <w:rsid w:val="00EC5948"/>
    <w:rsid w:val="00ED1D30"/>
    <w:rsid w:val="00EE0248"/>
    <w:rsid w:val="00F40BB6"/>
    <w:rsid w:val="00F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48FCE4"/>
  <w15:chartTrackingRefBased/>
  <w15:docId w15:val="{4E33B7C5-7BB7-D249-B5E1-BA0466D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5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D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0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0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30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D0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30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D0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D0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D0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D0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D0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87D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87D0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87D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D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D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87D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D0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87D0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87D04"/>
    <w:pPr>
      <w:spacing w:before="160" w:after="160" w:line="278" w:lineRule="auto"/>
      <w:jc w:val="center"/>
    </w:pPr>
    <w:rPr>
      <w:rFonts w:asciiTheme="minorHAnsi" w:eastAsiaTheme="minorHAnsi" w:hAnsiTheme="minorHAnsi" w:cs="Angsana New"/>
      <w:i/>
      <w:iCs/>
      <w:color w:val="404040" w:themeColor="text1" w:themeTint="BF"/>
      <w:kern w:val="2"/>
      <w:szCs w:val="30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87D0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D04"/>
    <w:pPr>
      <w:spacing w:after="160" w:line="278" w:lineRule="auto"/>
      <w:ind w:left="720"/>
      <w:contextualSpacing/>
    </w:pPr>
    <w:rPr>
      <w:rFonts w:asciiTheme="minorHAnsi" w:eastAsiaTheme="minorHAnsi" w:hAnsiTheme="minorHAnsi" w:cs="Angsana New"/>
      <w:kern w:val="2"/>
      <w:szCs w:val="30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87D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ngsana New"/>
      <w:i/>
      <w:iCs/>
      <w:color w:val="0F4761" w:themeColor="accent1" w:themeShade="BF"/>
      <w:kern w:val="2"/>
      <w:szCs w:val="30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D0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D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87D0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87D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87D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5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57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B29"/>
    <w:rPr>
      <w:color w:val="96607D" w:themeColor="followedHyperlink"/>
      <w:u w:val="single"/>
    </w:rPr>
  </w:style>
  <w:style w:type="character" w:customStyle="1" w:styleId="pl-c1">
    <w:name w:val="pl-c1"/>
    <w:basedOn w:val="DefaultParagraphFont"/>
    <w:rsid w:val="00D438F2"/>
  </w:style>
  <w:style w:type="character" w:customStyle="1" w:styleId="pl-k">
    <w:name w:val="pl-k"/>
    <w:basedOn w:val="DefaultParagraphFont"/>
    <w:rsid w:val="00D4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chananop.wannatipyaporn1@ibm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86BF9-69D5-9A47-8F1D-AA0051F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nop Wannatipyaporn</dc:creator>
  <cp:keywords/>
  <dc:description/>
  <cp:lastModifiedBy>Chananop Wannatipyaporn</cp:lastModifiedBy>
  <cp:revision>2</cp:revision>
  <dcterms:created xsi:type="dcterms:W3CDTF">2025-09-11T18:51:00Z</dcterms:created>
  <dcterms:modified xsi:type="dcterms:W3CDTF">2025-09-11T18:51:00Z</dcterms:modified>
</cp:coreProperties>
</file>